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99DF" w14:textId="77777777" w:rsidR="00FD4CC7" w:rsidRPr="00C275BE" w:rsidRDefault="00ED6C8D" w:rsidP="00F46108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275BE">
        <w:rPr>
          <w:rFonts w:ascii="ＭＳ ゴシック" w:eastAsia="ＭＳ ゴシック" w:hAnsi="ＭＳ ゴシック" w:hint="eastAsia"/>
          <w:b/>
          <w:sz w:val="36"/>
          <w:szCs w:val="24"/>
        </w:rPr>
        <w:t>企画</w:t>
      </w:r>
      <w:r w:rsidR="00FD4CC7" w:rsidRPr="00C275BE">
        <w:rPr>
          <w:rFonts w:ascii="ＭＳ ゴシック" w:eastAsia="ＭＳ ゴシック" w:hAnsi="ＭＳ ゴシック" w:hint="eastAsia"/>
          <w:b/>
          <w:sz w:val="36"/>
          <w:szCs w:val="24"/>
        </w:rPr>
        <w:t>提案書</w:t>
      </w:r>
    </w:p>
    <w:p w14:paraId="70CBFE0A" w14:textId="77777777" w:rsidR="00B52710" w:rsidRPr="00C275BE" w:rsidRDefault="00B52710" w:rsidP="00DD52A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7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0"/>
      </w:tblGrid>
      <w:tr w:rsidR="00C275BE" w:rsidRPr="00C275BE" w14:paraId="2893D273" w14:textId="77777777" w:rsidTr="00C21A79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03E140B" w14:textId="59EA834E" w:rsidR="00FD4CC7" w:rsidRPr="00C275BE" w:rsidRDefault="00FD4CC7" w:rsidP="00C21A7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提案</w:t>
            </w:r>
            <w:r w:rsidR="00ED6C8D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１</w:t>
            </w:r>
            <w:r w:rsidR="00C21A79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男女共同参画に</w:t>
            </w:r>
            <w:r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対する基本的な考え方</w:t>
            </w:r>
          </w:p>
        </w:tc>
      </w:tr>
      <w:tr w:rsidR="00C275BE" w:rsidRPr="00C275BE" w14:paraId="5BCBA3EE" w14:textId="77777777" w:rsidTr="00D86DE7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BB997" w14:textId="3025555E" w:rsidR="0063417E" w:rsidRPr="00C275BE" w:rsidRDefault="0063417E" w:rsidP="00DD52AB">
            <w:pPr>
              <w:ind w:left="723" w:hangingChars="300" w:hanging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１）</w:t>
            </w: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現代社会における男女共同参画に関する現状や課題</w:t>
            </w:r>
          </w:p>
        </w:tc>
      </w:tr>
      <w:tr w:rsidR="00C275BE" w:rsidRPr="00C275BE" w14:paraId="0F4357F4" w14:textId="77777777" w:rsidTr="0039223B">
        <w:trPr>
          <w:trHeight w:val="198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874" w14:textId="5A1D54A0" w:rsidR="0063417E" w:rsidRPr="00C275BE" w:rsidRDefault="0039223B" w:rsidP="00D86DE7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  <w:tr w:rsidR="00C275BE" w:rsidRPr="00C275BE" w14:paraId="2F6BF283" w14:textId="77777777" w:rsidTr="00C21A79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4CE53" w14:textId="219CC144" w:rsidR="008059E8" w:rsidRPr="00C275BE" w:rsidRDefault="0063417E" w:rsidP="0061458B">
            <w:pPr>
              <w:ind w:left="723" w:hangingChars="300" w:hanging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２</w:t>
            </w:r>
            <w:r w:rsidR="008059E8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="00C21A79"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「世田谷区男女共同参画プラン後期計画」に対する基本的な考え方</w:t>
            </w:r>
          </w:p>
        </w:tc>
      </w:tr>
      <w:tr w:rsidR="00C275BE" w:rsidRPr="00C275BE" w14:paraId="140D2E99" w14:textId="77777777" w:rsidTr="00821106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2F4F97" w14:textId="2473E5D2" w:rsidR="00CA154F" w:rsidRPr="00C275BE" w:rsidRDefault="00CA154F" w:rsidP="00FD4C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</w:t>
            </w: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FBD4B4" w:themeFill="accent6" w:themeFillTint="66"/>
              </w:rPr>
              <w:t>目標Ⅰ　あらゆる分野における女性活躍推進</w:t>
            </w:r>
          </w:p>
        </w:tc>
      </w:tr>
      <w:tr w:rsidR="00C275BE" w:rsidRPr="00C275BE" w14:paraId="51005551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7448" w14:textId="77777777" w:rsidR="00CA154F" w:rsidRPr="00C275BE" w:rsidRDefault="00CA154F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課題〉</w:t>
            </w:r>
          </w:p>
          <w:p w14:paraId="30CA03CB" w14:textId="2161F002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〇</w:t>
            </w:r>
          </w:p>
        </w:tc>
      </w:tr>
      <w:tr w:rsidR="00C275BE" w:rsidRPr="00C275BE" w14:paraId="6CB3DD40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9892" w14:textId="77777777" w:rsidR="00CA154F" w:rsidRPr="00C275BE" w:rsidRDefault="00CA154F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</w:t>
            </w:r>
            <w:r w:rsidR="006D6F58"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方策〉</w:t>
            </w:r>
          </w:p>
          <w:p w14:paraId="14D5E4B6" w14:textId="76CDBE33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  <w:tr w:rsidR="00C275BE" w:rsidRPr="00C275BE" w14:paraId="51AEA471" w14:textId="77777777" w:rsidTr="00821106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3BD6DC" w14:textId="7151723B" w:rsidR="00CA154F" w:rsidRPr="00C275BE" w:rsidRDefault="006D6F58" w:rsidP="00FD4C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目標Ⅱ　ワーク・ライフ・バランスの着実な推進</w:t>
            </w:r>
          </w:p>
        </w:tc>
      </w:tr>
      <w:tr w:rsidR="00C275BE" w:rsidRPr="00C275BE" w14:paraId="3B12687B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A18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課題〉</w:t>
            </w:r>
          </w:p>
          <w:p w14:paraId="12329F35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〇</w:t>
            </w:r>
          </w:p>
        </w:tc>
      </w:tr>
      <w:tr w:rsidR="00C275BE" w:rsidRPr="00C275BE" w14:paraId="42AF7C48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150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方策〉</w:t>
            </w:r>
          </w:p>
          <w:p w14:paraId="2822309B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  <w:tr w:rsidR="00C275BE" w:rsidRPr="00C275BE" w14:paraId="4D6D8DCD" w14:textId="77777777" w:rsidTr="00821106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E759D2" w14:textId="21308587" w:rsidR="00CA154F" w:rsidRPr="00C275BE" w:rsidRDefault="006D6F58" w:rsidP="00FD4C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目標Ⅲ　暴力やハラスメントのない社会の構築</w:t>
            </w:r>
          </w:p>
        </w:tc>
      </w:tr>
      <w:tr w:rsidR="00C275BE" w:rsidRPr="00C275BE" w14:paraId="1B18451B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EBA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課題〉</w:t>
            </w:r>
          </w:p>
          <w:p w14:paraId="2B4898BD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〇</w:t>
            </w:r>
          </w:p>
        </w:tc>
      </w:tr>
      <w:tr w:rsidR="00C275BE" w:rsidRPr="00C275BE" w14:paraId="5BC3ED24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EA5D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方策〉</w:t>
            </w:r>
          </w:p>
          <w:p w14:paraId="1C6EA530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  <w:tr w:rsidR="00C275BE" w:rsidRPr="00C275BE" w14:paraId="62D533E6" w14:textId="77777777" w:rsidTr="00821106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7D6D41" w14:textId="25F04E6E" w:rsidR="00CA154F" w:rsidRPr="00C275BE" w:rsidRDefault="006D6F58" w:rsidP="00FD4CC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目標Ⅳ　多様性を認め合い、尊厳をもって生きることができる社会の構築</w:t>
            </w:r>
          </w:p>
        </w:tc>
      </w:tr>
      <w:tr w:rsidR="00C275BE" w:rsidRPr="00C275BE" w14:paraId="049F232C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2B8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課題〉</w:t>
            </w:r>
          </w:p>
          <w:p w14:paraId="37E91A35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〇</w:t>
            </w:r>
          </w:p>
        </w:tc>
      </w:tr>
      <w:tr w:rsidR="00C275BE" w:rsidRPr="00C275BE" w14:paraId="5AA7C6E9" w14:textId="77777777" w:rsidTr="0039223B">
        <w:trPr>
          <w:trHeight w:val="147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0023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方策〉</w:t>
            </w:r>
          </w:p>
          <w:p w14:paraId="08B31E8D" w14:textId="77777777" w:rsidR="006D6F58" w:rsidRPr="00C275BE" w:rsidRDefault="006D6F58" w:rsidP="006D6F5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  <w:tr w:rsidR="00C275BE" w:rsidRPr="00C275BE" w14:paraId="7F7D45DB" w14:textId="77777777" w:rsidTr="00C21A79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8B039" w14:textId="49B2ED37" w:rsidR="006D6F58" w:rsidRPr="00C275BE" w:rsidRDefault="00BE5026" w:rsidP="0063417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63417E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BFBFBF" w:themeFill="background1" w:themeFillShade="BF"/>
              </w:rPr>
              <w:t>３</w:t>
            </w:r>
            <w:r w:rsidR="006D6F58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BFBFBF" w:themeFill="background1" w:themeFillShade="BF"/>
              </w:rPr>
              <w:t>）</w:t>
            </w:r>
            <w:r w:rsidR="00D15F3D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BFBFBF" w:themeFill="background1" w:themeFillShade="BF"/>
              </w:rPr>
              <w:t>事業者</w:t>
            </w:r>
            <w:r w:rsidR="00DA63B1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BFBFBF" w:themeFill="background1" w:themeFillShade="BF"/>
              </w:rPr>
              <w:t>への働きかけ</w:t>
            </w:r>
            <w:r w:rsidR="0063417E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clear" w:color="auto" w:fill="BFBFBF" w:themeFill="background1" w:themeFillShade="BF"/>
              </w:rPr>
              <w:t>について</w:t>
            </w:r>
          </w:p>
        </w:tc>
      </w:tr>
      <w:tr w:rsidR="00C275BE" w:rsidRPr="00C275BE" w14:paraId="715A059D" w14:textId="77777777" w:rsidTr="00017C8D">
        <w:trPr>
          <w:trHeight w:val="2551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1456" w14:textId="77777777" w:rsidR="00BE5026" w:rsidRDefault="0039223B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  <w:p w14:paraId="69E09386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3F8A39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BBCF2F5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5E166D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EB7466E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5AB0315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4CC0F3D" w14:textId="77777777" w:rsidR="00B3077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66AF26" w14:textId="0B8963B8" w:rsidR="00B3077E" w:rsidRPr="00C275BE" w:rsidRDefault="00B3077E" w:rsidP="00BE502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02859E7B" w14:textId="77777777" w:rsidTr="00CD7E44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1A863" w14:textId="72D12D48" w:rsidR="00BE5026" w:rsidRPr="00C275BE" w:rsidRDefault="0039223B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４</w:t>
            </w:r>
            <w:r w:rsidR="00BE502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地域における男女共同参画センターの役割等</w:t>
            </w:r>
          </w:p>
        </w:tc>
      </w:tr>
      <w:tr w:rsidR="00AA1AEC" w:rsidRPr="00C275BE" w14:paraId="4EDB1BC2" w14:textId="77777777" w:rsidTr="00AA1AEC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85" w14:textId="0B10DA33" w:rsidR="00AA1AEC" w:rsidRPr="00AA1AEC" w:rsidRDefault="00AA1AEC" w:rsidP="00AA1AE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AA1AEC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  <w:p w14:paraId="71CB9E86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B09A05E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C23AC33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21B8D69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73B30BF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B833AE1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CED0889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14:paraId="58FF227E" w14:textId="77777777" w:rsidR="00AA1AEC" w:rsidRPr="00C275BE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AA1AEC" w:rsidRPr="00C275BE" w14:paraId="59445623" w14:textId="77777777" w:rsidTr="00CD7E44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7235C" w14:textId="62875462" w:rsidR="00AA1AEC" w:rsidRPr="00C275BE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５）これから求められる男性支援のあり方と事業展開について</w:t>
            </w:r>
          </w:p>
        </w:tc>
      </w:tr>
      <w:tr w:rsidR="00AA1AEC" w:rsidRPr="00C275BE" w14:paraId="28FE839E" w14:textId="77777777" w:rsidTr="00AA1AEC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235" w14:textId="222D7F8E" w:rsidR="00AA1AEC" w:rsidRPr="00AA1AEC" w:rsidRDefault="00AA1AEC" w:rsidP="00AA1AE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A1AEC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  <w:p w14:paraId="3EBE47B7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72388AA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52B9FB7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4D32237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B44B547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B9BD11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F817CA5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6AE1DCA" w14:textId="77777777" w:rsidR="00AA1AEC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A430AB4" w14:textId="77777777" w:rsidR="00AA1AEC" w:rsidRPr="00C275BE" w:rsidRDefault="00AA1AEC" w:rsidP="00AA1AEC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AA1AEC" w:rsidRPr="00C275BE" w14:paraId="26B1A878" w14:textId="77777777" w:rsidTr="00CD7E44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F9EF2" w14:textId="11BE8FE6" w:rsidR="00AA1AEC" w:rsidRPr="00C275BE" w:rsidRDefault="00AA1AEC" w:rsidP="00C21A79">
            <w:pPr>
              <w:ind w:left="689" w:hangingChars="286" w:hanging="689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６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強みを活かした独自事業の提案等</w:t>
            </w:r>
          </w:p>
        </w:tc>
      </w:tr>
      <w:tr w:rsidR="00C275BE" w:rsidRPr="00C275BE" w14:paraId="1E546127" w14:textId="77777777" w:rsidTr="00017C8D">
        <w:trPr>
          <w:trHeight w:val="2551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523" w14:textId="0AD60968" w:rsidR="00630BBF" w:rsidRPr="00AA1AEC" w:rsidRDefault="00630BBF" w:rsidP="00CC140F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  <w:p w14:paraId="3D453B15" w14:textId="693115BA" w:rsidR="00630BBF" w:rsidRDefault="00630BBF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0E7BCEB5" w14:textId="39E95B10" w:rsidR="00630BBF" w:rsidRDefault="00630BBF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59A2F42F" w14:textId="0D581A4A" w:rsidR="00630BBF" w:rsidRDefault="00630BBF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54AC83D8" w14:textId="77777777" w:rsidR="006F6736" w:rsidRDefault="006F6736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6A56896E" w14:textId="77777777" w:rsidR="00AA1AEC" w:rsidRDefault="00AA1AEC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6B03140D" w14:textId="77777777" w:rsidR="00AA1AEC" w:rsidRPr="006F6736" w:rsidRDefault="00AA1AEC" w:rsidP="00CC140F">
            <w:pP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</w:pPr>
          </w:p>
          <w:p w14:paraId="0A24AC07" w14:textId="77777777" w:rsidR="00630BBF" w:rsidRDefault="00630BBF" w:rsidP="00CC140F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  <w:p w14:paraId="460DF073" w14:textId="77777777" w:rsidR="00630BBF" w:rsidRDefault="00630BBF" w:rsidP="00CC140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108EC0D" w14:textId="1F108A31" w:rsidR="00B3077E" w:rsidRPr="00C275BE" w:rsidRDefault="00B3077E" w:rsidP="00CC140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275BE" w:rsidRPr="00C275BE" w14:paraId="40D009D0" w14:textId="77777777" w:rsidTr="00D86DE7">
        <w:trPr>
          <w:trHeight w:val="454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5CE9251" w14:textId="38018347" w:rsidR="00017C8D" w:rsidRPr="00C275BE" w:rsidRDefault="00017C8D" w:rsidP="00017C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提案２　同種・類似業務の実績等</w:t>
            </w:r>
          </w:p>
        </w:tc>
      </w:tr>
      <w:tr w:rsidR="00C275BE" w:rsidRPr="00C275BE" w14:paraId="1D4E7441" w14:textId="77777777" w:rsidTr="00017C8D">
        <w:trPr>
          <w:trHeight w:val="4535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2F0" w14:textId="44C609A4" w:rsidR="00017C8D" w:rsidRPr="00C275BE" w:rsidRDefault="00017C8D" w:rsidP="00CC140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275BE">
              <w:rPr>
                <w:rFonts w:ascii="ＭＳ 明朝" w:eastAsia="ＭＳ 明朝" w:hAnsi="ＭＳ 明朝" w:hint="eastAsia"/>
                <w:sz w:val="22"/>
                <w:szCs w:val="24"/>
              </w:rPr>
              <w:t>〇</w:t>
            </w:r>
          </w:p>
        </w:tc>
      </w:tr>
    </w:tbl>
    <w:p w14:paraId="20B90615" w14:textId="77777777" w:rsidR="004D259E" w:rsidRPr="00C275BE" w:rsidRDefault="004D259E" w:rsidP="00017C8D">
      <w:pPr>
        <w:widowControl/>
        <w:jc w:val="left"/>
        <w:rPr>
          <w:rFonts w:asciiTheme="minorEastAsia" w:hAnsiTheme="minorEastAsia"/>
          <w:sz w:val="16"/>
          <w:szCs w:val="24"/>
        </w:rPr>
      </w:pPr>
      <w:r w:rsidRPr="00C275BE">
        <w:rPr>
          <w:rFonts w:asciiTheme="minorEastAsia" w:hAnsiTheme="minorEastAsia"/>
          <w:sz w:val="16"/>
          <w:szCs w:val="24"/>
        </w:rPr>
        <w:br w:type="page"/>
      </w:r>
    </w:p>
    <w:tbl>
      <w:tblPr>
        <w:tblStyle w:val="aa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C275BE" w:rsidRPr="00C275BE" w14:paraId="1229210A" w14:textId="77777777" w:rsidTr="00CD7E44">
        <w:trPr>
          <w:trHeight w:val="454"/>
        </w:trPr>
        <w:tc>
          <w:tcPr>
            <w:tcW w:w="9944" w:type="dxa"/>
            <w:shd w:val="clear" w:color="auto" w:fill="595959" w:themeFill="text1" w:themeFillTint="A6"/>
            <w:vAlign w:val="center"/>
            <w:hideMark/>
          </w:tcPr>
          <w:p w14:paraId="752B1DF4" w14:textId="7AE47C24" w:rsidR="00FD4CC7" w:rsidRPr="00C275BE" w:rsidRDefault="00ED6C8D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lastRenderedPageBreak/>
              <w:t>提案３</w:t>
            </w:r>
            <w:r w:rsidR="00661C9C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="00147769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業務実施</w:t>
            </w:r>
            <w:r w:rsidR="008059E8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計画</w:t>
            </w:r>
          </w:p>
        </w:tc>
      </w:tr>
      <w:tr w:rsidR="00C275BE" w:rsidRPr="00C275BE" w14:paraId="5415EDDD" w14:textId="77777777" w:rsidTr="0084251A">
        <w:trPr>
          <w:trHeight w:val="454"/>
        </w:trPr>
        <w:tc>
          <w:tcPr>
            <w:tcW w:w="9944" w:type="dxa"/>
            <w:shd w:val="clear" w:color="auto" w:fill="BFBFBF" w:themeFill="background1" w:themeFillShade="BF"/>
            <w:noWrap/>
            <w:vAlign w:val="center"/>
          </w:tcPr>
          <w:p w14:paraId="2147A1C6" w14:textId="39A4D5C5" w:rsidR="00F735B3" w:rsidRPr="00C275BE" w:rsidRDefault="00ED6C8D" w:rsidP="0084251A">
            <w:pPr>
              <w:ind w:left="728" w:hangingChars="302" w:hanging="72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8059E8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="00F735B3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="0082110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の企画運営計画</w:t>
            </w:r>
          </w:p>
        </w:tc>
      </w:tr>
      <w:tr w:rsidR="00C275BE" w:rsidRPr="00C275BE" w14:paraId="4A0402D1" w14:textId="77777777" w:rsidTr="00821106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4F069161" w14:textId="1C9EFF8A" w:rsidR="00CC140F" w:rsidRPr="00C275BE" w:rsidRDefault="00017C8D" w:rsidP="00017C8D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="00CC140F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事業（区民向け講座・出前講座）について</w:t>
            </w:r>
          </w:p>
        </w:tc>
      </w:tr>
      <w:tr w:rsidR="00C275BE" w:rsidRPr="00C275BE" w14:paraId="36652DB9" w14:textId="77777777" w:rsidTr="00017C8D">
        <w:trPr>
          <w:trHeight w:val="454"/>
        </w:trPr>
        <w:tc>
          <w:tcPr>
            <w:tcW w:w="9944" w:type="dxa"/>
            <w:noWrap/>
          </w:tcPr>
          <w:p w14:paraId="216F9D12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51E975D5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5A525C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18164F11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044405E" w14:textId="2AE40922" w:rsidR="007D4155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42A105B8" w14:textId="435B45E7" w:rsidR="007D4155" w:rsidRPr="00C275BE" w:rsidRDefault="007D4155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54AF31C8" w14:textId="77777777" w:rsidTr="00D86DE7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4013DA6C" w14:textId="7A467DCD" w:rsidR="00017C8D" w:rsidRPr="00C275BE" w:rsidRDefault="00017C8D" w:rsidP="00D86DE7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イベント事業について</w:t>
            </w:r>
          </w:p>
        </w:tc>
      </w:tr>
      <w:tr w:rsidR="00C275BE" w:rsidRPr="00C275BE" w14:paraId="18732081" w14:textId="77777777" w:rsidTr="00D86DE7">
        <w:trPr>
          <w:trHeight w:val="512"/>
        </w:trPr>
        <w:tc>
          <w:tcPr>
            <w:tcW w:w="9944" w:type="dxa"/>
            <w:noWrap/>
          </w:tcPr>
          <w:p w14:paraId="6015A99C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3A18AB5A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F7261D4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421FDC74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B593132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07C129F4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12E2DECA" w14:textId="77777777" w:rsidTr="00821106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05651BA9" w14:textId="4EEB79F7" w:rsidR="00CC140F" w:rsidRPr="00C275BE" w:rsidRDefault="00017C8D" w:rsidP="00017C8D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CC140F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相談業務について</w:t>
            </w:r>
          </w:p>
        </w:tc>
      </w:tr>
      <w:tr w:rsidR="00C275BE" w:rsidRPr="00C275BE" w14:paraId="73EEDBE9" w14:textId="77777777" w:rsidTr="009755F8">
        <w:trPr>
          <w:trHeight w:val="512"/>
        </w:trPr>
        <w:tc>
          <w:tcPr>
            <w:tcW w:w="9944" w:type="dxa"/>
            <w:noWrap/>
          </w:tcPr>
          <w:p w14:paraId="55107431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73466DB0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EAFCBC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24EEA59F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141C8D1" w14:textId="725478D6" w:rsidR="007D4155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7C08AD57" w14:textId="1F95975F" w:rsidR="007D4155" w:rsidRPr="00C275BE" w:rsidRDefault="007D4155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16DAC2D3" w14:textId="77777777" w:rsidTr="00D86DE7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35263C0E" w14:textId="271D43E1" w:rsidR="00017C8D" w:rsidRPr="00C275BE" w:rsidRDefault="00017C8D" w:rsidP="00D86DE7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④居場所事業について</w:t>
            </w:r>
          </w:p>
        </w:tc>
      </w:tr>
      <w:tr w:rsidR="00C275BE" w:rsidRPr="00C275BE" w14:paraId="657C19D9" w14:textId="77777777" w:rsidTr="00D86DE7">
        <w:trPr>
          <w:trHeight w:val="512"/>
        </w:trPr>
        <w:tc>
          <w:tcPr>
            <w:tcW w:w="9944" w:type="dxa"/>
            <w:noWrap/>
          </w:tcPr>
          <w:p w14:paraId="6170D50B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40A9F045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27368C6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30874860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F0598D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2FA8456C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5023A981" w14:textId="77777777" w:rsidTr="00821106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7157CB6B" w14:textId="71A8F28C" w:rsidR="00CC140F" w:rsidRPr="00C275BE" w:rsidRDefault="00017C8D" w:rsidP="00017C8D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⑤</w:t>
            </w:r>
            <w:r w:rsidR="00CC140F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情報収集・提供業務について</w:t>
            </w:r>
          </w:p>
        </w:tc>
      </w:tr>
      <w:tr w:rsidR="00C275BE" w:rsidRPr="00C275BE" w14:paraId="565EE86F" w14:textId="77777777" w:rsidTr="009755F8">
        <w:trPr>
          <w:trHeight w:val="512"/>
        </w:trPr>
        <w:tc>
          <w:tcPr>
            <w:tcW w:w="9944" w:type="dxa"/>
            <w:noWrap/>
          </w:tcPr>
          <w:p w14:paraId="4FA24D0B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20727E28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35E923B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3E1CC923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F30ED2" w14:textId="715D062C" w:rsidR="007D4155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6CDF8785" w14:textId="48DCD2EE" w:rsidR="007D4155" w:rsidRPr="00C275BE" w:rsidRDefault="007D4155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4ADA5610" w14:textId="77777777" w:rsidTr="00821106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5ABAC9BE" w14:textId="7FDB6C25" w:rsidR="00CC140F" w:rsidRPr="00C275BE" w:rsidRDefault="00017C8D" w:rsidP="00017C8D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⑥</w:t>
            </w:r>
            <w:r w:rsidR="00CC140F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団体支援業務について</w:t>
            </w:r>
          </w:p>
        </w:tc>
      </w:tr>
      <w:tr w:rsidR="00C275BE" w:rsidRPr="00C275BE" w14:paraId="54E3ABD4" w14:textId="77777777" w:rsidTr="009755F8">
        <w:trPr>
          <w:trHeight w:val="512"/>
        </w:trPr>
        <w:tc>
          <w:tcPr>
            <w:tcW w:w="9944" w:type="dxa"/>
            <w:noWrap/>
          </w:tcPr>
          <w:p w14:paraId="03E389A2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4B23BFDA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83EA48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20BFAF10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B79E1D5" w14:textId="74ABC9A8" w:rsidR="007D4155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6F596E26" w14:textId="5A94CFDF" w:rsidR="007D4155" w:rsidRPr="00C275BE" w:rsidRDefault="007D4155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419DF344" w14:textId="77777777" w:rsidTr="00821106">
        <w:trPr>
          <w:trHeight w:val="313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28FE5F62" w14:textId="1C0CC0C9" w:rsidR="00CC140F" w:rsidRPr="00C275BE" w:rsidRDefault="00017C8D" w:rsidP="00017C8D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⑦</w:t>
            </w:r>
            <w:r w:rsidR="00CC140F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の周知・広報活動について</w:t>
            </w:r>
          </w:p>
        </w:tc>
      </w:tr>
      <w:tr w:rsidR="00C275BE" w:rsidRPr="00C275BE" w14:paraId="75D6DB88" w14:textId="77777777" w:rsidTr="00694F29">
        <w:trPr>
          <w:trHeight w:val="313"/>
        </w:trPr>
        <w:tc>
          <w:tcPr>
            <w:tcW w:w="9944" w:type="dxa"/>
            <w:noWrap/>
          </w:tcPr>
          <w:p w14:paraId="07D99A45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41FFF859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3E7396A" w14:textId="77777777" w:rsidR="000E169F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28924B23" w14:textId="77777777" w:rsidR="000E169F" w:rsidRPr="00C275BE" w:rsidRDefault="000E169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7872665" w14:textId="0F5936F7" w:rsidR="00821106" w:rsidRPr="00C275BE" w:rsidRDefault="000E169F" w:rsidP="00C275BE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4D66A50E" w14:textId="77777777" w:rsidR="00CC140F" w:rsidRPr="00C275BE" w:rsidRDefault="00CC140F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184243C4" w14:textId="77777777" w:rsidTr="00D86DE7">
        <w:trPr>
          <w:trHeight w:val="381"/>
        </w:trPr>
        <w:tc>
          <w:tcPr>
            <w:tcW w:w="9944" w:type="dxa"/>
            <w:shd w:val="clear" w:color="auto" w:fill="FBD4B4" w:themeFill="accent6" w:themeFillTint="66"/>
            <w:noWrap/>
          </w:tcPr>
          <w:p w14:paraId="20528197" w14:textId="5B9B90B1" w:rsidR="00017C8D" w:rsidRPr="00C275BE" w:rsidRDefault="00017C8D" w:rsidP="00D86DE7">
            <w:pPr>
              <w:ind w:left="210" w:hangingChars="87" w:hanging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⑧事業運営にかかる会議体の運営について</w:t>
            </w:r>
          </w:p>
        </w:tc>
      </w:tr>
      <w:tr w:rsidR="00C275BE" w:rsidRPr="00C275BE" w14:paraId="2D279F77" w14:textId="77777777" w:rsidTr="00D86DE7">
        <w:trPr>
          <w:trHeight w:val="512"/>
        </w:trPr>
        <w:tc>
          <w:tcPr>
            <w:tcW w:w="9944" w:type="dxa"/>
            <w:noWrap/>
          </w:tcPr>
          <w:p w14:paraId="412E7BBD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事業の位置づけ〉</w:t>
            </w:r>
          </w:p>
          <w:p w14:paraId="2F4DCAB7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666AC24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実施する上で留意すること〉</w:t>
            </w:r>
          </w:p>
          <w:p w14:paraId="3BE6BCDE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DE857AF" w14:textId="77777777" w:rsidR="00017C8D" w:rsidRPr="00C275BE" w:rsidRDefault="00017C8D" w:rsidP="00C275B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〈期待される区民の行動変容〉</w:t>
            </w:r>
          </w:p>
          <w:p w14:paraId="75788F8A" w14:textId="77777777" w:rsidR="00017C8D" w:rsidRPr="00C275BE" w:rsidRDefault="00017C8D" w:rsidP="00C275BE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275BE" w:rsidRPr="00C275BE" w14:paraId="5C04B03A" w14:textId="77777777" w:rsidTr="00CD7E44">
        <w:trPr>
          <w:trHeight w:val="454"/>
        </w:trPr>
        <w:tc>
          <w:tcPr>
            <w:tcW w:w="9944" w:type="dxa"/>
            <w:shd w:val="clear" w:color="auto" w:fill="BFBFBF" w:themeFill="background1" w:themeFillShade="BF"/>
            <w:noWrap/>
            <w:vAlign w:val="center"/>
          </w:tcPr>
          <w:p w14:paraId="14BE1A53" w14:textId="7A3522ED" w:rsidR="00821106" w:rsidRPr="00C275BE" w:rsidRDefault="00CC140F" w:rsidP="00017C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２）施設の管理運営計画</w:t>
            </w:r>
          </w:p>
        </w:tc>
      </w:tr>
      <w:tr w:rsidR="00C275BE" w:rsidRPr="00C275BE" w14:paraId="530E0336" w14:textId="77777777" w:rsidTr="00694F29">
        <w:trPr>
          <w:trHeight w:val="313"/>
        </w:trPr>
        <w:tc>
          <w:tcPr>
            <w:tcW w:w="9944" w:type="dxa"/>
            <w:noWrap/>
          </w:tcPr>
          <w:p w14:paraId="3AE98540" w14:textId="7777777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BA9BC79" w14:textId="7777777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B027BA" w14:textId="7777777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F0E621" w14:textId="7777777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FBEC4DC" w14:textId="3AD12D4B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493224F" w14:textId="7777777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6F11E3" w14:textId="6DBF4A47" w:rsidR="00CC140F" w:rsidRPr="00C275BE" w:rsidRDefault="00CC140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-37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C275BE" w:rsidRPr="00C275BE" w14:paraId="731A560F" w14:textId="77777777" w:rsidTr="004F63DA">
        <w:trPr>
          <w:trHeight w:val="454"/>
        </w:trPr>
        <w:tc>
          <w:tcPr>
            <w:tcW w:w="9944" w:type="dxa"/>
            <w:shd w:val="clear" w:color="auto" w:fill="BFBFBF" w:themeFill="background1" w:themeFillShade="BF"/>
            <w:noWrap/>
            <w:vAlign w:val="center"/>
          </w:tcPr>
          <w:p w14:paraId="21B3358E" w14:textId="76D72CC1" w:rsidR="00D5192F" w:rsidRPr="00C275BE" w:rsidRDefault="000E169F" w:rsidP="004F63D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（３）</w:t>
            </w:r>
            <w:r w:rsidR="0082110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実施のプロセス</w:t>
            </w:r>
          </w:p>
        </w:tc>
      </w:tr>
      <w:tr w:rsidR="00C275BE" w:rsidRPr="00C275BE" w14:paraId="24E04CD8" w14:textId="77777777" w:rsidTr="00B37A96">
        <w:trPr>
          <w:trHeight w:val="9025"/>
        </w:trPr>
        <w:tc>
          <w:tcPr>
            <w:tcW w:w="9944" w:type="dxa"/>
            <w:noWrap/>
          </w:tcPr>
          <w:p w14:paraId="6592959C" w14:textId="3AFDBA80" w:rsidR="00D5192F" w:rsidRPr="00C275BE" w:rsidRDefault="00D5192F" w:rsidP="00017C8D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〈企画立案から事業実施までのプロセス〉</w:t>
            </w:r>
          </w:p>
          <w:p w14:paraId="5464769B" w14:textId="037028D0" w:rsidR="00821106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実施●カ月前　企画立案</w:t>
            </w:r>
          </w:p>
          <w:p w14:paraId="00DA5582" w14:textId="77777777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09B1A0BB" w14:textId="530F1A91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実施●カ月前</w:t>
            </w:r>
          </w:p>
          <w:p w14:paraId="057B0B51" w14:textId="77777777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2D270D93" w14:textId="5C6DCAD0" w:rsidR="00821106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実施●カ月前</w:t>
            </w:r>
          </w:p>
          <w:p w14:paraId="7B0A63BA" w14:textId="77777777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67A88CB7" w14:textId="58A0D26D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実施●カ月前</w:t>
            </w:r>
          </w:p>
          <w:p w14:paraId="2CB5832E" w14:textId="77777777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482B35E0" w14:textId="4A763E8C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実施●カ月前</w:t>
            </w:r>
          </w:p>
          <w:p w14:paraId="354A5B99" w14:textId="77777777" w:rsidR="00D5192F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13E0EB1B" w14:textId="14322426" w:rsidR="00821106" w:rsidRPr="00C275BE" w:rsidRDefault="00D5192F" w:rsidP="00017C8D">
            <w:pPr>
              <w:spacing w:line="360" w:lineRule="exact"/>
              <w:rPr>
                <w:sz w:val="22"/>
                <w:szCs w:val="24"/>
              </w:rPr>
            </w:pPr>
            <w:r w:rsidRPr="00C275BE">
              <w:rPr>
                <w:rFonts w:hint="eastAsia"/>
                <w:sz w:val="22"/>
                <w:szCs w:val="24"/>
              </w:rPr>
              <w:t>・事業実施</w:t>
            </w:r>
          </w:p>
          <w:p w14:paraId="1E39C704" w14:textId="77777777" w:rsidR="00821106" w:rsidRPr="00C275BE" w:rsidRDefault="00821106" w:rsidP="00017C8D">
            <w:pPr>
              <w:spacing w:line="360" w:lineRule="exact"/>
              <w:rPr>
                <w:sz w:val="22"/>
                <w:szCs w:val="24"/>
              </w:rPr>
            </w:pPr>
          </w:p>
          <w:p w14:paraId="7DDD8525" w14:textId="77777777" w:rsidR="00D5192F" w:rsidRPr="00C275BE" w:rsidRDefault="00D5192F" w:rsidP="00017C8D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〈事業実施までのマネジメント〉</w:t>
            </w:r>
          </w:p>
          <w:p w14:paraId="4A23FD61" w14:textId="7777777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2713CC" w14:textId="7777777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F9BD3E" w14:textId="00A8D52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805E11A" w14:textId="44999B88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CF9397A" w14:textId="1BF9CB3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A1EDEA" w14:textId="77777777" w:rsidR="00D5192F" w:rsidRPr="00C275BE" w:rsidRDefault="00D5192F" w:rsidP="00017C8D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〈区民を取り込むための工夫〉</w:t>
            </w:r>
          </w:p>
          <w:p w14:paraId="69F0CE27" w14:textId="7777777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E97E2D" w14:textId="7777777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71E2B3" w14:textId="77777777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DF9EC3" w14:textId="2CDEE531" w:rsidR="00D5192F" w:rsidRPr="00C275BE" w:rsidRDefault="00D5192F" w:rsidP="00017C8D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5DFDDA" w14:textId="52B6467E" w:rsidR="00787FE1" w:rsidRPr="00C275BE" w:rsidRDefault="00787FE1" w:rsidP="00017C8D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C275BE" w:rsidRPr="00C275BE" w14:paraId="6D20900E" w14:textId="77777777" w:rsidTr="00D86DE7">
        <w:trPr>
          <w:trHeight w:val="454"/>
        </w:trPr>
        <w:tc>
          <w:tcPr>
            <w:tcW w:w="9944" w:type="dxa"/>
            <w:shd w:val="clear" w:color="auto" w:fill="BFBFBF" w:themeFill="background1" w:themeFillShade="BF"/>
            <w:noWrap/>
            <w:vAlign w:val="center"/>
          </w:tcPr>
          <w:p w14:paraId="5105F8A4" w14:textId="5F9AD16D" w:rsidR="00B37A96" w:rsidRPr="00C275BE" w:rsidRDefault="00B37A96" w:rsidP="00B37A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４）３年間の見通し</w:t>
            </w:r>
          </w:p>
        </w:tc>
      </w:tr>
      <w:tr w:rsidR="00C275BE" w:rsidRPr="00C275BE" w14:paraId="09D2A479" w14:textId="77777777" w:rsidTr="0084251A">
        <w:trPr>
          <w:trHeight w:val="4920"/>
        </w:trPr>
        <w:tc>
          <w:tcPr>
            <w:tcW w:w="9944" w:type="dxa"/>
            <w:noWrap/>
          </w:tcPr>
          <w:p w14:paraId="4877F7AD" w14:textId="77777777" w:rsidR="00B37A96" w:rsidRPr="00C275BE" w:rsidRDefault="00B37A96" w:rsidP="00B37A96">
            <w:pPr>
              <w:spacing w:line="2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tbl>
            <w:tblPr>
              <w:tblStyle w:val="aa"/>
              <w:tblW w:w="9713" w:type="dxa"/>
              <w:jc w:val="center"/>
              <w:tblLook w:val="04A0" w:firstRow="1" w:lastRow="0" w:firstColumn="1" w:lastColumn="0" w:noHBand="0" w:noVBand="1"/>
            </w:tblPr>
            <w:tblGrid>
              <w:gridCol w:w="1413"/>
              <w:gridCol w:w="2766"/>
              <w:gridCol w:w="2767"/>
              <w:gridCol w:w="2767"/>
            </w:tblGrid>
            <w:tr w:rsidR="00C275BE" w:rsidRPr="00C275BE" w14:paraId="41B476D6" w14:textId="77777777" w:rsidTr="00F46108">
              <w:trPr>
                <w:jc w:val="center"/>
              </w:trPr>
              <w:tc>
                <w:tcPr>
                  <w:tcW w:w="1413" w:type="dxa"/>
                  <w:shd w:val="clear" w:color="auto" w:fill="FFFFCC"/>
                  <w:vAlign w:val="center"/>
                </w:tcPr>
                <w:p w14:paraId="315369B7" w14:textId="6BF3095C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年数</w:t>
                  </w:r>
                </w:p>
              </w:tc>
              <w:tc>
                <w:tcPr>
                  <w:tcW w:w="2766" w:type="dxa"/>
                  <w:shd w:val="clear" w:color="auto" w:fill="FFFFCC"/>
                  <w:vAlign w:val="center"/>
                </w:tcPr>
                <w:p w14:paraId="680B6C4B" w14:textId="23040851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１年目</w:t>
                  </w:r>
                </w:p>
              </w:tc>
              <w:tc>
                <w:tcPr>
                  <w:tcW w:w="2767" w:type="dxa"/>
                  <w:shd w:val="clear" w:color="auto" w:fill="FFFFCC"/>
                  <w:vAlign w:val="center"/>
                </w:tcPr>
                <w:p w14:paraId="194658C8" w14:textId="4183CBAB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２年目</w:t>
                  </w:r>
                </w:p>
              </w:tc>
              <w:tc>
                <w:tcPr>
                  <w:tcW w:w="2767" w:type="dxa"/>
                  <w:shd w:val="clear" w:color="auto" w:fill="FFFFCC"/>
                  <w:vAlign w:val="center"/>
                </w:tcPr>
                <w:p w14:paraId="3AC8BAD6" w14:textId="7D5BA128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３年目</w:t>
                  </w:r>
                </w:p>
              </w:tc>
            </w:tr>
            <w:tr w:rsidR="00C275BE" w:rsidRPr="00C275BE" w14:paraId="7A001E70" w14:textId="77777777" w:rsidTr="00F46108">
              <w:trPr>
                <w:trHeight w:val="4139"/>
                <w:jc w:val="center"/>
              </w:trPr>
              <w:tc>
                <w:tcPr>
                  <w:tcW w:w="1413" w:type="dxa"/>
                  <w:shd w:val="clear" w:color="auto" w:fill="FFFFCC"/>
                  <w:vAlign w:val="center"/>
                </w:tcPr>
                <w:p w14:paraId="433FDA71" w14:textId="41FF33C0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達成目標</w:t>
                  </w:r>
                </w:p>
              </w:tc>
              <w:tc>
                <w:tcPr>
                  <w:tcW w:w="2766" w:type="dxa"/>
                </w:tcPr>
                <w:p w14:paraId="03ABEDB5" w14:textId="77777777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</w:tcPr>
                <w:p w14:paraId="75CAE542" w14:textId="77777777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</w:tcPr>
                <w:p w14:paraId="03CA1123" w14:textId="77777777" w:rsidR="00B37A96" w:rsidRPr="00C275BE" w:rsidRDefault="00B37A96" w:rsidP="00AA1AEC">
                  <w:pPr>
                    <w:framePr w:hSpace="142" w:wrap="around" w:vAnchor="text" w:hAnchor="margin" w:y="-37"/>
                    <w:spacing w:line="360" w:lineRule="exac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3D6EDC" w14:textId="6F3E6A11" w:rsidR="00B37A96" w:rsidRPr="00C275BE" w:rsidRDefault="00B37A96" w:rsidP="00017C8D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tbl>
      <w:tblPr>
        <w:tblStyle w:val="aa"/>
        <w:tblW w:w="9944" w:type="dxa"/>
        <w:jc w:val="center"/>
        <w:tblLook w:val="04A0" w:firstRow="1" w:lastRow="0" w:firstColumn="1" w:lastColumn="0" w:noHBand="0" w:noVBand="1"/>
      </w:tblPr>
      <w:tblGrid>
        <w:gridCol w:w="9944"/>
      </w:tblGrid>
      <w:tr w:rsidR="00C275BE" w:rsidRPr="00C275BE" w14:paraId="2747CCE5" w14:textId="77777777" w:rsidTr="00973B1B">
        <w:trPr>
          <w:trHeight w:val="454"/>
          <w:jc w:val="center"/>
        </w:trPr>
        <w:tc>
          <w:tcPr>
            <w:tcW w:w="9944" w:type="dxa"/>
            <w:shd w:val="clear" w:color="auto" w:fill="595959" w:themeFill="text1" w:themeFillTint="A6"/>
            <w:vAlign w:val="center"/>
          </w:tcPr>
          <w:p w14:paraId="4315681C" w14:textId="77777777" w:rsidR="00130907" w:rsidRPr="00C275BE" w:rsidRDefault="006E56C3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lastRenderedPageBreak/>
              <w:t>提案</w:t>
            </w:r>
            <w:r w:rsidR="00147769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４</w:t>
            </w:r>
            <w:r w:rsidR="00130907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="000C1216" w:rsidRPr="00092DC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業務実施体制</w:t>
            </w:r>
          </w:p>
        </w:tc>
      </w:tr>
      <w:tr w:rsidR="00C275BE" w:rsidRPr="00C275BE" w14:paraId="1FCF784D" w14:textId="77777777" w:rsidTr="00EA6388">
        <w:trPr>
          <w:trHeight w:val="14164"/>
          <w:jc w:val="center"/>
        </w:trPr>
        <w:tc>
          <w:tcPr>
            <w:tcW w:w="9944" w:type="dxa"/>
          </w:tcPr>
          <w:p w14:paraId="088C350D" w14:textId="6558FE46" w:rsidR="00130907" w:rsidRPr="00C275BE" w:rsidRDefault="00130907" w:rsidP="00017C8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１）統括責任者の氏名・資格・</w:t>
            </w:r>
            <w:r w:rsidR="008728E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能力・</w:t>
            </w:r>
            <w:r w:rsidR="004E410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経歴</w:t>
            </w: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8184"/>
            </w:tblGrid>
            <w:tr w:rsidR="00C275BE" w:rsidRPr="00C275BE" w14:paraId="6C75AE17" w14:textId="77777777" w:rsidTr="00EA6388">
              <w:tc>
                <w:tcPr>
                  <w:tcW w:w="1450" w:type="dxa"/>
                  <w:shd w:val="clear" w:color="auto" w:fill="FDE9D9" w:themeFill="accent6" w:themeFillTint="33"/>
                </w:tcPr>
                <w:p w14:paraId="05DBEE9F" w14:textId="77777777" w:rsidR="00130907" w:rsidRPr="00C275BE" w:rsidRDefault="00130907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8184" w:type="dxa"/>
                </w:tcPr>
                <w:p w14:paraId="615DF465" w14:textId="77777777" w:rsidR="00130907" w:rsidRPr="00C275BE" w:rsidRDefault="00130907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</w:tc>
            </w:tr>
            <w:tr w:rsidR="00C275BE" w:rsidRPr="00C275BE" w14:paraId="6E757B11" w14:textId="77777777" w:rsidTr="00EA6388">
              <w:trPr>
                <w:trHeight w:val="1074"/>
              </w:trPr>
              <w:tc>
                <w:tcPr>
                  <w:tcW w:w="1450" w:type="dxa"/>
                  <w:shd w:val="clear" w:color="auto" w:fill="FDE9D9" w:themeFill="accent6" w:themeFillTint="33"/>
                  <w:vAlign w:val="center"/>
                </w:tcPr>
                <w:p w14:paraId="2632DA51" w14:textId="77777777" w:rsidR="00A463E0" w:rsidRPr="00C275BE" w:rsidRDefault="00130907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資格</w:t>
                  </w:r>
                </w:p>
                <w:p w14:paraId="79A49BAB" w14:textId="6C7F326A" w:rsidR="008728E6" w:rsidRPr="00C275BE" w:rsidRDefault="008728E6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能力</w:t>
                  </w:r>
                </w:p>
              </w:tc>
              <w:tc>
                <w:tcPr>
                  <w:tcW w:w="8184" w:type="dxa"/>
                </w:tcPr>
                <w:p w14:paraId="3AF4DDF1" w14:textId="77777777" w:rsidR="00130907" w:rsidRPr="00C275BE" w:rsidRDefault="00130907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5EF332E7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32F4A548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</w:tc>
            </w:tr>
            <w:tr w:rsidR="00C275BE" w:rsidRPr="00C275BE" w14:paraId="1C790057" w14:textId="77777777" w:rsidTr="00EA6388">
              <w:trPr>
                <w:trHeight w:val="1277"/>
              </w:trPr>
              <w:tc>
                <w:tcPr>
                  <w:tcW w:w="1450" w:type="dxa"/>
                  <w:shd w:val="clear" w:color="auto" w:fill="FDE9D9" w:themeFill="accent6" w:themeFillTint="33"/>
                  <w:vAlign w:val="center"/>
                </w:tcPr>
                <w:p w14:paraId="2BFF390F" w14:textId="77777777" w:rsidR="00A463E0" w:rsidRPr="00C275BE" w:rsidRDefault="00A463E0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経歴</w:t>
                  </w:r>
                </w:p>
              </w:tc>
              <w:tc>
                <w:tcPr>
                  <w:tcW w:w="8184" w:type="dxa"/>
                </w:tcPr>
                <w:p w14:paraId="793CADEB" w14:textId="77777777" w:rsidR="00130907" w:rsidRPr="00C275BE" w:rsidRDefault="00130907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27E8F66D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2F42765C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23C37B32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1D59E37D" w14:textId="77777777" w:rsidR="00A463E0" w:rsidRPr="00C275BE" w:rsidRDefault="00A463E0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</w:tc>
            </w:tr>
            <w:tr w:rsidR="00C275BE" w:rsidRPr="00C275BE" w14:paraId="0276A89D" w14:textId="77777777" w:rsidTr="00EA6388">
              <w:tc>
                <w:tcPr>
                  <w:tcW w:w="1450" w:type="dxa"/>
                  <w:shd w:val="clear" w:color="auto" w:fill="FDE9D9" w:themeFill="accent6" w:themeFillTint="33"/>
                </w:tcPr>
                <w:p w14:paraId="690EB97C" w14:textId="77777777" w:rsidR="00147769" w:rsidRPr="00C275BE" w:rsidRDefault="00147769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雇用形態</w:t>
                  </w:r>
                </w:p>
              </w:tc>
              <w:tc>
                <w:tcPr>
                  <w:tcW w:w="8184" w:type="dxa"/>
                </w:tcPr>
                <w:p w14:paraId="74EEA681" w14:textId="62048649" w:rsidR="00147769" w:rsidRPr="00C275BE" w:rsidRDefault="00147769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</w:tc>
            </w:tr>
            <w:tr w:rsidR="00C275BE" w:rsidRPr="00C275BE" w14:paraId="52A85062" w14:textId="77777777" w:rsidTr="00EA6388">
              <w:tc>
                <w:tcPr>
                  <w:tcW w:w="1450" w:type="dxa"/>
                  <w:shd w:val="clear" w:color="auto" w:fill="FDE9D9" w:themeFill="accent6" w:themeFillTint="33"/>
                  <w:vAlign w:val="center"/>
                </w:tcPr>
                <w:p w14:paraId="1D2F4B5B" w14:textId="77777777" w:rsidR="00147769" w:rsidRPr="00C275BE" w:rsidRDefault="00147769" w:rsidP="00017C8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勤務日数</w:t>
                  </w:r>
                </w:p>
              </w:tc>
              <w:tc>
                <w:tcPr>
                  <w:tcW w:w="8184" w:type="dxa"/>
                </w:tcPr>
                <w:p w14:paraId="3A6A9E01" w14:textId="77777777" w:rsidR="00147769" w:rsidRPr="00C275BE" w:rsidRDefault="00147769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  <w:p w14:paraId="273C62D5" w14:textId="77777777" w:rsidR="00DC407D" w:rsidRPr="00C275BE" w:rsidRDefault="00DC407D" w:rsidP="00017C8D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4"/>
                    </w:rPr>
                  </w:pPr>
                </w:p>
              </w:tc>
            </w:tr>
          </w:tbl>
          <w:p w14:paraId="1E2092A0" w14:textId="77777777" w:rsidR="00130907" w:rsidRPr="00C275BE" w:rsidRDefault="00130907" w:rsidP="00017C8D">
            <w:pPr>
              <w:jc w:val="left"/>
              <w:rPr>
                <w:sz w:val="24"/>
                <w:szCs w:val="24"/>
              </w:rPr>
            </w:pPr>
          </w:p>
          <w:p w14:paraId="62A5C17D" w14:textId="77777777" w:rsidR="00425BB1" w:rsidRPr="00C275BE" w:rsidRDefault="00130907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２）業務担当者について</w:t>
            </w:r>
          </w:p>
          <w:p w14:paraId="0BFCCF8D" w14:textId="7B912329" w:rsidR="00425BB1" w:rsidRPr="00C275BE" w:rsidRDefault="00973B1B" w:rsidP="00017C8D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C275BE">
              <w:rPr>
                <w:rFonts w:ascii="ＭＳ ゴシック" w:eastAsia="ＭＳ ゴシック" w:hAnsi="ＭＳ ゴシック" w:hint="eastAsia"/>
                <w:b/>
                <w:sz w:val="22"/>
              </w:rPr>
              <w:t>配置予定の</w:t>
            </w:r>
            <w:r w:rsidR="00425BB1" w:rsidRPr="00C275BE">
              <w:rPr>
                <w:rFonts w:ascii="ＭＳ ゴシック" w:eastAsia="ＭＳ ゴシック" w:hAnsi="ＭＳ ゴシック" w:hint="eastAsia"/>
                <w:b/>
                <w:sz w:val="22"/>
              </w:rPr>
              <w:t>業</w:t>
            </w:r>
            <w:r w:rsidR="00425BB1"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務担当者の</w:t>
            </w:r>
            <w:r w:rsidR="00A24F0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人数・</w:t>
            </w: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資格・</w:t>
            </w:r>
            <w:r w:rsidR="008728E6"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能力・</w:t>
            </w: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経験・雇用形態等</w:t>
            </w:r>
          </w:p>
          <w:p w14:paraId="220F47A4" w14:textId="6552A5C8" w:rsidR="0076188F" w:rsidRPr="00C275BE" w:rsidRDefault="0076188F" w:rsidP="00017C8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・統括担当者</w:t>
            </w:r>
            <w:r w:rsidR="00AF4AF6" w:rsidRPr="00C275B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相談業務リーダー、広報業務リーダー、施設運営業務リーダーは必須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1388"/>
              <w:gridCol w:w="1559"/>
              <w:gridCol w:w="1701"/>
              <w:gridCol w:w="1985"/>
              <w:gridCol w:w="1134"/>
              <w:gridCol w:w="1501"/>
            </w:tblGrid>
            <w:tr w:rsidR="00C275BE" w:rsidRPr="00C275BE" w14:paraId="266D0133" w14:textId="77777777" w:rsidTr="00EA6388">
              <w:tc>
                <w:tcPr>
                  <w:tcW w:w="450" w:type="dxa"/>
                  <w:shd w:val="clear" w:color="auto" w:fill="FDE9D9" w:themeFill="accent6" w:themeFillTint="33"/>
                </w:tcPr>
                <w:p w14:paraId="7CB3005A" w14:textId="77777777" w:rsidR="00694F2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388" w:type="dxa"/>
                  <w:shd w:val="clear" w:color="auto" w:fill="FDE9D9" w:themeFill="accent6" w:themeFillTint="33"/>
                </w:tcPr>
                <w:p w14:paraId="7A217C5F" w14:textId="77777777" w:rsidR="00694F2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担当業務</w:t>
                  </w:r>
                </w:p>
              </w:tc>
              <w:tc>
                <w:tcPr>
                  <w:tcW w:w="1559" w:type="dxa"/>
                  <w:shd w:val="clear" w:color="auto" w:fill="FDE9D9" w:themeFill="accent6" w:themeFillTint="33"/>
                </w:tcPr>
                <w:p w14:paraId="71AD3621" w14:textId="54CF4513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人数</w:t>
                  </w:r>
                </w:p>
              </w:tc>
              <w:tc>
                <w:tcPr>
                  <w:tcW w:w="1701" w:type="dxa"/>
                  <w:shd w:val="clear" w:color="auto" w:fill="FDE9D9" w:themeFill="accent6" w:themeFillTint="33"/>
                </w:tcPr>
                <w:p w14:paraId="1D02864D" w14:textId="2D65DAF3" w:rsidR="00694F2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資格</w:t>
                  </w:r>
                  <w:r w:rsidR="008728E6"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・能力</w:t>
                  </w:r>
                </w:p>
              </w:tc>
              <w:tc>
                <w:tcPr>
                  <w:tcW w:w="1985" w:type="dxa"/>
                  <w:shd w:val="clear" w:color="auto" w:fill="FDE9D9" w:themeFill="accent6" w:themeFillTint="33"/>
                </w:tcPr>
                <w:p w14:paraId="04E70A9F" w14:textId="77777777" w:rsidR="00694F2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経歴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14:paraId="2E8F36A7" w14:textId="77777777" w:rsidR="0014776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雇用</w:t>
                  </w:r>
                  <w:r w:rsidR="00147769"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形態</w:t>
                  </w:r>
                </w:p>
              </w:tc>
              <w:tc>
                <w:tcPr>
                  <w:tcW w:w="1501" w:type="dxa"/>
                  <w:shd w:val="clear" w:color="auto" w:fill="FDE9D9" w:themeFill="accent6" w:themeFillTint="33"/>
                </w:tcPr>
                <w:p w14:paraId="473063AF" w14:textId="77777777" w:rsidR="00694F29" w:rsidRPr="00C275BE" w:rsidRDefault="00694F29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勤務</w:t>
                  </w:r>
                  <w:r w:rsidR="00147769"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日数</w:t>
                  </w:r>
                </w:p>
              </w:tc>
            </w:tr>
            <w:tr w:rsidR="00C275BE" w:rsidRPr="00C275BE" w14:paraId="2D47A7D1" w14:textId="77777777" w:rsidTr="00EA6388">
              <w:tc>
                <w:tcPr>
                  <w:tcW w:w="450" w:type="dxa"/>
                  <w:shd w:val="clear" w:color="auto" w:fill="FDE9D9" w:themeFill="accent6" w:themeFillTint="33"/>
                  <w:vAlign w:val="center"/>
                </w:tcPr>
                <w:p w14:paraId="3ED3C616" w14:textId="124FD3C3" w:rsidR="00694F29" w:rsidRPr="00C275BE" w:rsidRDefault="008728E6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例</w:t>
                  </w:r>
                </w:p>
              </w:tc>
              <w:tc>
                <w:tcPr>
                  <w:tcW w:w="1388" w:type="dxa"/>
                  <w:shd w:val="clear" w:color="auto" w:fill="FDE9D9" w:themeFill="accent6" w:themeFillTint="33"/>
                  <w:vAlign w:val="center"/>
                </w:tcPr>
                <w:p w14:paraId="5D631B8C" w14:textId="77777777" w:rsidR="00694F29" w:rsidRPr="00C275BE" w:rsidRDefault="00562D5C" w:rsidP="00017C8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事業企画</w:t>
                  </w:r>
                </w:p>
              </w:tc>
              <w:tc>
                <w:tcPr>
                  <w:tcW w:w="1559" w:type="dxa"/>
                  <w:shd w:val="clear" w:color="auto" w:fill="FDE9D9" w:themeFill="accent6" w:themeFillTint="33"/>
                  <w:vAlign w:val="center"/>
                </w:tcPr>
                <w:p w14:paraId="3E24B6BB" w14:textId="35C7533E" w:rsidR="00694F29" w:rsidRPr="00C275BE" w:rsidRDefault="007B0F13" w:rsidP="007B0F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３名</w:t>
                  </w:r>
                </w:p>
              </w:tc>
              <w:tc>
                <w:tcPr>
                  <w:tcW w:w="1701" w:type="dxa"/>
                  <w:shd w:val="clear" w:color="auto" w:fill="FDE9D9" w:themeFill="accent6" w:themeFillTint="33"/>
                  <w:vAlign w:val="center"/>
                </w:tcPr>
                <w:p w14:paraId="2182FADA" w14:textId="77777777" w:rsidR="00694F29" w:rsidRPr="00C275BE" w:rsidRDefault="004828D7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4"/>
                      <w:szCs w:val="24"/>
                    </w:rPr>
                    <w:t>キャリアカウンセラー</w:t>
                  </w:r>
                </w:p>
                <w:p w14:paraId="38DE4BA5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（平成</w:t>
                  </w:r>
                  <w:r w:rsidR="004828D7"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○</w:t>
                  </w: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年取得）</w:t>
                  </w:r>
                </w:p>
              </w:tc>
              <w:tc>
                <w:tcPr>
                  <w:tcW w:w="1985" w:type="dxa"/>
                  <w:shd w:val="clear" w:color="auto" w:fill="FDE9D9" w:themeFill="accent6" w:themeFillTint="33"/>
                  <w:vAlign w:val="center"/>
                </w:tcPr>
                <w:p w14:paraId="4308D999" w14:textId="369D3788" w:rsidR="00EA6388" w:rsidRPr="00C275BE" w:rsidRDefault="00562D5C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6"/>
                      <w:szCs w:val="24"/>
                    </w:rPr>
                    <w:t>男女共同参画センター</w:t>
                  </w:r>
                </w:p>
                <w:p w14:paraId="4590A88F" w14:textId="77777777" w:rsidR="00EA6388" w:rsidRPr="00C275BE" w:rsidRDefault="00562D5C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6"/>
                      <w:szCs w:val="24"/>
                    </w:rPr>
                    <w:t>専門職員</w:t>
                  </w:r>
                </w:p>
                <w:p w14:paraId="599F57F4" w14:textId="77777777" w:rsidR="00694F29" w:rsidRPr="00C275BE" w:rsidRDefault="004828D7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6"/>
                      <w:szCs w:val="24"/>
                    </w:rPr>
                    <w:t>（平成○</w:t>
                  </w:r>
                  <w:r w:rsidR="00694F29" w:rsidRPr="00C275BE">
                    <w:rPr>
                      <w:rFonts w:ascii="ＭＳ ゴシック" w:eastAsia="ＭＳ ゴシック" w:hAnsi="ＭＳ ゴシック" w:hint="eastAsia"/>
                      <w:sz w:val="16"/>
                      <w:szCs w:val="24"/>
                    </w:rPr>
                    <w:t>年～現在）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  <w:vAlign w:val="center"/>
                </w:tcPr>
                <w:p w14:paraId="50FE1BF5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常勤</w:t>
                  </w:r>
                </w:p>
              </w:tc>
              <w:tc>
                <w:tcPr>
                  <w:tcW w:w="1501" w:type="dxa"/>
                  <w:shd w:val="clear" w:color="auto" w:fill="FDE9D9" w:themeFill="accent6" w:themeFillTint="33"/>
                </w:tcPr>
                <w:p w14:paraId="3F836A8F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週５日以上勤務</w:t>
                  </w:r>
                </w:p>
                <w:p w14:paraId="2F9BC0A6" w14:textId="77777777" w:rsidR="00D8550A" w:rsidRPr="00C275BE" w:rsidRDefault="003D6D2A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・</w:t>
                  </w:r>
                  <w:r w:rsidR="00D8550A"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１日○時間</w:t>
                  </w:r>
                </w:p>
                <w:p w14:paraId="053A6BD6" w14:textId="77777777" w:rsidR="00D8550A" w:rsidRPr="00C275BE" w:rsidRDefault="003D6D2A" w:rsidP="00017C8D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・</w:t>
                  </w:r>
                  <w:r w:rsidR="00D8550A" w:rsidRPr="00C275BE">
                    <w:rPr>
                      <w:rFonts w:ascii="ＭＳ ゴシック" w:eastAsia="ＭＳ ゴシック" w:hAnsi="ＭＳ ゴシック" w:hint="eastAsia"/>
                      <w:sz w:val="18"/>
                      <w:szCs w:val="24"/>
                    </w:rPr>
                    <w:t>午前○時～午後○時まで</w:t>
                  </w:r>
                </w:p>
              </w:tc>
            </w:tr>
            <w:tr w:rsidR="00C275BE" w:rsidRPr="00C275BE" w14:paraId="4B8B61F0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30FDC3CF" w14:textId="73F95AB5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1</w:t>
                  </w:r>
                </w:p>
              </w:tc>
              <w:tc>
                <w:tcPr>
                  <w:tcW w:w="1388" w:type="dxa"/>
                </w:tcPr>
                <w:p w14:paraId="124DAF99" w14:textId="77777777" w:rsidR="00694F29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統括担当者</w:t>
                  </w:r>
                </w:p>
              </w:tc>
              <w:tc>
                <w:tcPr>
                  <w:tcW w:w="1559" w:type="dxa"/>
                </w:tcPr>
                <w:p w14:paraId="49563A6D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C0C4A22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E84A85B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23B9921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536E5A4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40EAFED5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3D391AD7" w14:textId="4E82719B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</w:tcPr>
                <w:p w14:paraId="5C3B7847" w14:textId="77777777" w:rsidR="00973B1B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相談業務</w:t>
                  </w:r>
                </w:p>
                <w:p w14:paraId="52C77E19" w14:textId="788332A9" w:rsidR="00694F29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リーダー</w:t>
                  </w:r>
                </w:p>
              </w:tc>
              <w:tc>
                <w:tcPr>
                  <w:tcW w:w="1559" w:type="dxa"/>
                </w:tcPr>
                <w:p w14:paraId="4A3D76AC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2FE8C69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A5D6F82" w14:textId="17E8DD32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D8BC67D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164A7158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27FA854E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123EFE42" w14:textId="7541012B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3</w:t>
                  </w:r>
                </w:p>
              </w:tc>
              <w:tc>
                <w:tcPr>
                  <w:tcW w:w="1388" w:type="dxa"/>
                </w:tcPr>
                <w:p w14:paraId="48E3C0C4" w14:textId="77777777" w:rsidR="00973B1B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広報業務</w:t>
                  </w:r>
                </w:p>
                <w:p w14:paraId="15ACEB64" w14:textId="7082116F" w:rsidR="00694F29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リーダー</w:t>
                  </w:r>
                </w:p>
              </w:tc>
              <w:tc>
                <w:tcPr>
                  <w:tcW w:w="1559" w:type="dxa"/>
                </w:tcPr>
                <w:p w14:paraId="25CF24C3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6C2009E" w14:textId="7375AE03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B9E7495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8EB4108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742AC5FE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76F16B16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50D8C7B1" w14:textId="58DAC794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4</w:t>
                  </w:r>
                </w:p>
              </w:tc>
              <w:tc>
                <w:tcPr>
                  <w:tcW w:w="1388" w:type="dxa"/>
                </w:tcPr>
                <w:p w14:paraId="51FBB400" w14:textId="77777777" w:rsidR="00973B1B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20"/>
                      <w:szCs w:val="24"/>
                    </w:rPr>
                    <w:t>運営業務</w:t>
                  </w:r>
                </w:p>
                <w:p w14:paraId="2771C0A5" w14:textId="37444AF0" w:rsidR="00694F29" w:rsidRPr="00C275BE" w:rsidRDefault="00771F4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 w:val="20"/>
                      <w:szCs w:val="24"/>
                    </w:rPr>
                    <w:t>リーダー</w:t>
                  </w:r>
                </w:p>
              </w:tc>
              <w:tc>
                <w:tcPr>
                  <w:tcW w:w="1559" w:type="dxa"/>
                </w:tcPr>
                <w:p w14:paraId="51F850A2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E3A36C3" w14:textId="311D5A80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A539D7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4CDF5FD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7C62D77A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5327B561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26A6304B" w14:textId="0C64940D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5</w:t>
                  </w:r>
                </w:p>
              </w:tc>
              <w:tc>
                <w:tcPr>
                  <w:tcW w:w="1388" w:type="dxa"/>
                </w:tcPr>
                <w:p w14:paraId="5097661E" w14:textId="65620594" w:rsidR="00694F29" w:rsidRPr="00C275BE" w:rsidRDefault="00973B1B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相談員</w:t>
                  </w:r>
                </w:p>
              </w:tc>
              <w:tc>
                <w:tcPr>
                  <w:tcW w:w="1559" w:type="dxa"/>
                </w:tcPr>
                <w:p w14:paraId="5B356191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9ECDB42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A435C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CB1474C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38092D9D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4B421EA2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35661FCF" w14:textId="25C6C91C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6</w:t>
                  </w:r>
                </w:p>
              </w:tc>
              <w:tc>
                <w:tcPr>
                  <w:tcW w:w="1388" w:type="dxa"/>
                </w:tcPr>
                <w:p w14:paraId="29DF0C50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CE810C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DD9B46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3EBDB11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4005B9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15286F4A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028C1DED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429E01E5" w14:textId="59493A1A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7</w:t>
                  </w:r>
                </w:p>
              </w:tc>
              <w:tc>
                <w:tcPr>
                  <w:tcW w:w="1388" w:type="dxa"/>
                </w:tcPr>
                <w:p w14:paraId="42BB8E40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04D01D8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54C9815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732496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A4F68DA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537675A5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0862BFB6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5464BE8D" w14:textId="142B159B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8</w:t>
                  </w:r>
                </w:p>
              </w:tc>
              <w:tc>
                <w:tcPr>
                  <w:tcW w:w="1388" w:type="dxa"/>
                </w:tcPr>
                <w:p w14:paraId="37EEFC92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65C333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26D94A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6AF12E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4B350F3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6E352895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731CD408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4F616C07" w14:textId="053DB453" w:rsidR="00694F29" w:rsidRPr="00C275BE" w:rsidRDefault="007B0F13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9</w:t>
                  </w:r>
                </w:p>
              </w:tc>
              <w:tc>
                <w:tcPr>
                  <w:tcW w:w="1388" w:type="dxa"/>
                </w:tcPr>
                <w:p w14:paraId="677A2A3F" w14:textId="77777777" w:rsidR="00694F29" w:rsidRPr="00C275BE" w:rsidRDefault="00694F29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4B3ADB1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C1B5458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F7F5CCF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4182474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4D3B32E8" w14:textId="77777777" w:rsidR="00694F29" w:rsidRPr="00C275BE" w:rsidRDefault="00694F29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  <w:tr w:rsidR="00C275BE" w:rsidRPr="00C275BE" w14:paraId="79EB94DD" w14:textId="77777777" w:rsidTr="00F46108">
              <w:trPr>
                <w:trHeight w:val="510"/>
              </w:trPr>
              <w:tc>
                <w:tcPr>
                  <w:tcW w:w="450" w:type="dxa"/>
                </w:tcPr>
                <w:p w14:paraId="06458C8C" w14:textId="02FFF9C3" w:rsidR="007B0F13" w:rsidRPr="00C275BE" w:rsidRDefault="00F46108" w:rsidP="00017C8D">
                  <w:pPr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C275BE">
                    <w:rPr>
                      <w:rFonts w:ascii="ＭＳ ゴシック" w:eastAsia="ＭＳ ゴシック" w:hAnsi="ＭＳ ゴシック" w:hint="eastAsia"/>
                      <w:szCs w:val="24"/>
                    </w:rPr>
                    <w:t>10</w:t>
                  </w:r>
                </w:p>
              </w:tc>
              <w:tc>
                <w:tcPr>
                  <w:tcW w:w="1388" w:type="dxa"/>
                </w:tcPr>
                <w:p w14:paraId="352D7FC5" w14:textId="77777777" w:rsidR="007B0F13" w:rsidRPr="00C275BE" w:rsidRDefault="007B0F13" w:rsidP="00017C8D">
                  <w:pPr>
                    <w:jc w:val="left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D8B8927" w14:textId="77777777" w:rsidR="007B0F13" w:rsidRPr="00C275BE" w:rsidRDefault="007B0F13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D1955D0" w14:textId="77777777" w:rsidR="007B0F13" w:rsidRPr="00C275BE" w:rsidRDefault="007B0F13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FFDF2B1" w14:textId="77777777" w:rsidR="007B0F13" w:rsidRPr="00C275BE" w:rsidRDefault="007B0F13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C5439E2" w14:textId="77777777" w:rsidR="007B0F13" w:rsidRPr="00C275BE" w:rsidRDefault="007B0F13" w:rsidP="00017C8D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063D54D1" w14:textId="77777777" w:rsidR="007B0F13" w:rsidRPr="00C275BE" w:rsidRDefault="007B0F13" w:rsidP="00017C8D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14:paraId="251B45CB" w14:textId="0E0B7C91" w:rsidR="00D5192F" w:rsidRPr="00C275BE" w:rsidRDefault="00D5192F" w:rsidP="00017C8D">
            <w:pPr>
              <w:ind w:left="220" w:hangingChars="100" w:hanging="220"/>
              <w:rPr>
                <w:sz w:val="22"/>
                <w:szCs w:val="24"/>
              </w:rPr>
            </w:pPr>
          </w:p>
          <w:p w14:paraId="4EF9BFE1" w14:textId="5E42E7D7" w:rsidR="00C275BE" w:rsidRPr="00C275BE" w:rsidRDefault="00C275BE" w:rsidP="00017C8D">
            <w:pPr>
              <w:ind w:left="220" w:hangingChars="100" w:hanging="220"/>
              <w:rPr>
                <w:sz w:val="22"/>
                <w:szCs w:val="24"/>
              </w:rPr>
            </w:pPr>
          </w:p>
          <w:p w14:paraId="3BF7DAFA" w14:textId="1426356D" w:rsidR="00130907" w:rsidRPr="00C275BE" w:rsidRDefault="00973B1B" w:rsidP="00017C8D">
            <w:pPr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・運営時の職員配置数（運営業務、事業実施時等）</w:t>
            </w:r>
          </w:p>
          <w:p w14:paraId="1E287E03" w14:textId="2E1DA13B" w:rsidR="00974054" w:rsidRPr="00C275BE" w:rsidRDefault="00974054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BF10D3" w14:textId="70653BDD" w:rsidR="00787FE1" w:rsidRDefault="00787FE1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B67369" w14:textId="77777777" w:rsidR="00092DC6" w:rsidRPr="00C275BE" w:rsidRDefault="00092DC6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43B00CE" w14:textId="0CB31C3B" w:rsidR="00787FE1" w:rsidRDefault="00092DC6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職員の研修体制等について</w:t>
            </w:r>
          </w:p>
          <w:p w14:paraId="6B2CDB03" w14:textId="32DAEA3E" w:rsidR="00092DC6" w:rsidRDefault="00092DC6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3591296" w14:textId="5B2AB199" w:rsidR="00092DC6" w:rsidRDefault="00092DC6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FEC21C3" w14:textId="70D7EDE2" w:rsidR="00092DC6" w:rsidRDefault="00092DC6" w:rsidP="00017C8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6CDF236" w14:textId="77777777" w:rsidR="00092DC6" w:rsidRPr="00C275BE" w:rsidRDefault="00092DC6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6F1A42" w14:textId="0948C745" w:rsidR="008728E6" w:rsidRPr="00C275BE" w:rsidRDefault="00092DC6" w:rsidP="008728E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（４</w:t>
            </w:r>
            <w:r w:rsidR="008728E6" w:rsidRPr="00C275BE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）</w:t>
            </w:r>
            <w:r w:rsidR="008728E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員の</w:t>
            </w:r>
            <w:r w:rsidR="00AF4AF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バックアップ</w:t>
            </w:r>
            <w:r w:rsidR="008728E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体制</w:t>
            </w:r>
          </w:p>
          <w:p w14:paraId="4E4F54D4" w14:textId="77777777" w:rsidR="008728E6" w:rsidRPr="00C275BE" w:rsidRDefault="008728E6" w:rsidP="008728E6">
            <w:pPr>
              <w:ind w:left="220" w:hangingChars="100" w:hanging="220"/>
              <w:rPr>
                <w:sz w:val="22"/>
                <w:szCs w:val="24"/>
              </w:rPr>
            </w:pPr>
          </w:p>
          <w:p w14:paraId="547636C9" w14:textId="3BE0A0BD" w:rsidR="008728E6" w:rsidRPr="00C275BE" w:rsidRDefault="008728E6" w:rsidP="008728E6">
            <w:pPr>
              <w:ind w:left="220" w:hangingChars="100" w:hanging="220"/>
              <w:rPr>
                <w:sz w:val="22"/>
                <w:szCs w:val="24"/>
              </w:rPr>
            </w:pPr>
          </w:p>
          <w:p w14:paraId="338357D0" w14:textId="77777777" w:rsidR="008728E6" w:rsidRPr="00C275BE" w:rsidRDefault="008728E6" w:rsidP="008728E6">
            <w:pPr>
              <w:ind w:left="220" w:hangingChars="100" w:hanging="220"/>
              <w:rPr>
                <w:sz w:val="22"/>
                <w:szCs w:val="24"/>
              </w:rPr>
            </w:pPr>
          </w:p>
          <w:p w14:paraId="56209AD4" w14:textId="77777777" w:rsidR="008728E6" w:rsidRPr="00C275BE" w:rsidRDefault="008728E6" w:rsidP="008728E6">
            <w:pPr>
              <w:ind w:left="220" w:hangingChars="100" w:hanging="220"/>
              <w:rPr>
                <w:sz w:val="22"/>
                <w:szCs w:val="24"/>
              </w:rPr>
            </w:pPr>
          </w:p>
          <w:p w14:paraId="2D693E87" w14:textId="1E8C0840" w:rsidR="008728E6" w:rsidRPr="00C275BE" w:rsidRDefault="008728E6" w:rsidP="008728E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５）個人情報の取り扱いについて</w:t>
            </w:r>
          </w:p>
          <w:p w14:paraId="399097D0" w14:textId="77777777" w:rsidR="008728E6" w:rsidRPr="00C275BE" w:rsidRDefault="008728E6" w:rsidP="008728E6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個人情報の適切な取扱いを確保するために講じる措置）</w:t>
            </w:r>
          </w:p>
          <w:p w14:paraId="7B1CC713" w14:textId="77777777" w:rsidR="008728E6" w:rsidRPr="00C275BE" w:rsidRDefault="008728E6" w:rsidP="008728E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0E0CCE" w14:textId="77777777" w:rsidR="008728E6" w:rsidRPr="00C275BE" w:rsidRDefault="008728E6" w:rsidP="008728E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2B61423" w14:textId="280DF9B4" w:rsidR="00787FE1" w:rsidRPr="00C275BE" w:rsidRDefault="00787FE1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313114" w14:textId="77777777" w:rsidR="008728E6" w:rsidRPr="00C275BE" w:rsidRDefault="008728E6" w:rsidP="00017C8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276F257" w14:textId="1AAFB1DC" w:rsidR="00425BB1" w:rsidRPr="00C275BE" w:rsidRDefault="007B0F13" w:rsidP="00017C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8728E6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="00425BB1"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トラブル等の処理体制等について</w:t>
            </w:r>
          </w:p>
          <w:p w14:paraId="10EC34DD" w14:textId="19920E66" w:rsidR="00787FE1" w:rsidRPr="00C275BE" w:rsidRDefault="00787FE1" w:rsidP="00017C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E169F" w:rsidRPr="00C275BE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・</w:t>
            </w: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苦情・来館者トラブル等</w:t>
            </w:r>
          </w:p>
          <w:p w14:paraId="7F1F574D" w14:textId="74AB1D38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38CDD96" w14:textId="77777777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2E885BF" w14:textId="5D5FF216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D72004" w14:textId="17976DCF" w:rsidR="00787FE1" w:rsidRPr="00C275BE" w:rsidRDefault="00787FE1" w:rsidP="00017C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75BE">
              <w:rPr>
                <w:rFonts w:hint="eastAsia"/>
                <w:sz w:val="24"/>
                <w:szCs w:val="24"/>
              </w:rPr>
              <w:t xml:space="preserve">　</w:t>
            </w:r>
            <w:r w:rsidR="000E169F" w:rsidRPr="00C275BE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・</w:t>
            </w:r>
            <w:r w:rsidRPr="00C275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災害発生時</w:t>
            </w:r>
          </w:p>
          <w:p w14:paraId="229A6F9D" w14:textId="19B8A80A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133E7B" w14:textId="6BA45769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BA35B5" w14:textId="77777777" w:rsidR="00787FE1" w:rsidRPr="00C275BE" w:rsidRDefault="00787FE1" w:rsidP="00017C8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E2174A" w14:textId="77777777" w:rsidR="00787FE1" w:rsidRPr="00C275BE" w:rsidRDefault="00787FE1" w:rsidP="00017C8D">
            <w:pPr>
              <w:ind w:left="220" w:hangingChars="100" w:hanging="220"/>
              <w:rPr>
                <w:sz w:val="22"/>
                <w:szCs w:val="24"/>
              </w:rPr>
            </w:pPr>
          </w:p>
          <w:p w14:paraId="650F8789" w14:textId="4AF436FD" w:rsidR="007D4155" w:rsidRPr="00C275BE" w:rsidRDefault="007D4155" w:rsidP="008728E6">
            <w:pPr>
              <w:jc w:val="left"/>
              <w:rPr>
                <w:sz w:val="24"/>
                <w:szCs w:val="24"/>
              </w:rPr>
            </w:pPr>
          </w:p>
        </w:tc>
      </w:tr>
    </w:tbl>
    <w:p w14:paraId="7546DA2A" w14:textId="4E053273" w:rsidR="005946A4" w:rsidRPr="00C275BE" w:rsidRDefault="00B52710" w:rsidP="00017C8D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275BE">
        <w:rPr>
          <w:b/>
          <w:sz w:val="24"/>
          <w:szCs w:val="24"/>
        </w:rPr>
        <w:lastRenderedPageBreak/>
        <w:br w:type="page"/>
      </w:r>
      <w:r w:rsidR="005946A4" w:rsidRPr="00C275BE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運営に要する見積経費の積算</w:t>
      </w:r>
      <w:r w:rsidR="000E169F" w:rsidRPr="00C275BE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3A2C864D" w14:textId="77777777" w:rsidR="00CE25B2" w:rsidRPr="00C275BE" w:rsidRDefault="00CE25B2" w:rsidP="00017C8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75BE">
        <w:rPr>
          <w:rFonts w:ascii="ＭＳ ゴシック" w:eastAsia="ＭＳ ゴシック" w:hAnsi="ＭＳ ゴシック" w:hint="eastAsia"/>
          <w:sz w:val="24"/>
          <w:szCs w:val="24"/>
        </w:rPr>
        <w:t>（作成例）</w:t>
      </w: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0"/>
        <w:gridCol w:w="2541"/>
        <w:gridCol w:w="1764"/>
        <w:gridCol w:w="3465"/>
      </w:tblGrid>
      <w:tr w:rsidR="00C275BE" w:rsidRPr="00C275BE" w14:paraId="0F9C572B" w14:textId="77777777" w:rsidTr="00CC5D10">
        <w:trPr>
          <w:trHeight w:val="2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C540B9" w14:textId="77777777" w:rsidR="00BE45F4" w:rsidRPr="00C275BE" w:rsidRDefault="00BE45F4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科目等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50CBC8" w14:textId="77777777" w:rsidR="00BE45F4" w:rsidRPr="00C275BE" w:rsidRDefault="00BE45F4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内容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A67194" w14:textId="77777777" w:rsidR="00BE45F4" w:rsidRPr="00C275BE" w:rsidRDefault="00BE45F4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金額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5FFDE7" w14:textId="77777777" w:rsidR="00BE45F4" w:rsidRPr="00C275BE" w:rsidRDefault="00BE45F4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根拠・内訳</w:t>
            </w:r>
          </w:p>
        </w:tc>
      </w:tr>
      <w:tr w:rsidR="00C275BE" w:rsidRPr="00C275BE" w14:paraId="6930F679" w14:textId="77777777" w:rsidTr="00CC5D10">
        <w:trPr>
          <w:trHeight w:val="27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026642" w14:textId="77777777" w:rsidR="00CC5D10" w:rsidRPr="00C275BE" w:rsidRDefault="00671D33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運営費</w:t>
            </w:r>
          </w:p>
          <w:p w14:paraId="7BC8D4B3" w14:textId="47270BF4" w:rsidR="00BE45F4" w:rsidRPr="00C275BE" w:rsidRDefault="0081790A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施設管理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94CD30" w14:textId="30DA0E02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1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9584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8BB9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3DFD4795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6C6321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2398A4" w14:textId="37C9EFF5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2</w:t>
            </w:r>
            <w:r w:rsidR="00BE45F4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B980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28E3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3B51CB93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B00508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BDDEF1" w14:textId="4ED55099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3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B7FE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4917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776C1DD7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FBA689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計（Ａ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30B156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E25F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3FD492A3" w14:textId="77777777" w:rsidTr="00CC5D10">
        <w:trPr>
          <w:trHeight w:val="27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8A6426" w14:textId="77777777" w:rsidR="00CC5D10" w:rsidRPr="00C275BE" w:rsidRDefault="000E66D2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事業費</w:t>
            </w:r>
          </w:p>
          <w:p w14:paraId="09C1BE50" w14:textId="3719CAEB" w:rsidR="00BE45F4" w:rsidRPr="00C275BE" w:rsidRDefault="000E66D2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男女共同参画推進事業関連</w:t>
            </w: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AECA9E" w14:textId="7D99D30C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1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会議体の運営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FB26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9BEC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5B2D72E7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0A5240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0255AF" w14:textId="3252B3C2" w:rsidR="000E66D2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2</w:t>
            </w:r>
            <w:r w:rsidR="00BE45F4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ベント事業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251F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C431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499AE19F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9DEAD2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467180" w14:textId="0DF15D8F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3</w:t>
            </w:r>
            <w:r w:rsidR="00BE45F4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居場所事業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150A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FCCB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430A12DA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CE5D7D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E55E3F" w14:textId="5D072DF4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4</w:t>
            </w:r>
            <w:r w:rsidR="00BE45F4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講座事業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8EEC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CD20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4E9DDE74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8200F2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6B3641" w14:textId="2A64AC6C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5</w:t>
            </w:r>
            <w:r w:rsidR="00BE45F4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相談事業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3CA5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6866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7865349C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6BFA56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6F61D3" w14:textId="52900318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6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情報収集・提供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B869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8F67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09728DA7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A04ED7" w14:textId="77777777" w:rsidR="000E66D2" w:rsidRPr="00C275BE" w:rsidRDefault="000E66D2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FD65D8" w14:textId="7C0E3A24" w:rsidR="00CC5D10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w w:val="85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7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20"/>
                <w:szCs w:val="20"/>
              </w:rPr>
              <w:t>団体支援・地域連携事業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90435" w14:textId="77777777" w:rsidR="000E66D2" w:rsidRPr="00C275BE" w:rsidRDefault="000E66D2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3EF1" w14:textId="77777777" w:rsidR="000E66D2" w:rsidRPr="00C275BE" w:rsidRDefault="000E66D2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2D163148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B0FAF1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9796AA" w14:textId="4750F031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8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広報活動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CA8E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7869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5D1541AB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D6887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計（Ｂ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4FE6EC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5ACA71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19DB8DA5" w14:textId="77777777" w:rsidTr="00CC5D10">
        <w:trPr>
          <w:trHeight w:val="27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98BC53" w14:textId="77777777" w:rsidR="00CC5D10" w:rsidRPr="00C275BE" w:rsidRDefault="000E66D2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運営費</w:t>
            </w:r>
          </w:p>
          <w:p w14:paraId="13851730" w14:textId="1F30EA49" w:rsidR="00BE45F4" w:rsidRPr="00C275BE" w:rsidRDefault="000E66D2" w:rsidP="00017C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管理運営体制）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D74CA6" w14:textId="53366E96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1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人件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6FB2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CF04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22620039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D5A778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8666BC" w14:textId="47A5BD3C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2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一般管理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005B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7688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6F240D51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AF42C1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A0BADB" w14:textId="0BDFEBF2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3</w:t>
            </w:r>
            <w:r w:rsidR="000E66D2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交通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4E1C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470A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6FB62336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FCF97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6BB4BD" w14:textId="77777777" w:rsidR="00BE45F4" w:rsidRPr="00C275BE" w:rsidRDefault="000E66D2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4）諸税及び負担金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8B2D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395A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40546B3E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71AFA6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計（Ｃ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6C55D6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25C71D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1FF313BD" w14:textId="77777777" w:rsidTr="00CC5D10">
        <w:trPr>
          <w:trHeight w:val="27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A2FCD9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CAC3B5" w14:textId="4F25B0BC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1</w:t>
            </w:r>
            <w:r w:rsidR="00607DC6"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DD68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BE3E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04298B5C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48EA83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598DEA" w14:textId="310B970A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2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1A2E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3E2F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2C3AF221" w14:textId="77777777" w:rsidTr="00CC5D10">
        <w:trPr>
          <w:trHeight w:val="27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D40CAE" w14:textId="77777777" w:rsidR="00BE45F4" w:rsidRPr="00C275BE" w:rsidRDefault="00BE45F4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F75B43" w14:textId="7ACE2142" w:rsidR="00BE45F4" w:rsidRPr="00C275BE" w:rsidRDefault="00CC5D10" w:rsidP="00017C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3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C9F7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50484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562832A8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679BFA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計（Ｄ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D7A44E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72020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3DD4BC3C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F2C385D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計（Ｅ）＝（Ａ）＋（Ｂ）＋（Ｃ）＋（Ｄ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E7B1FC0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7DEC08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44448D02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5460EA8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消費税額（Ｆ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AD1A1A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CF0D79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75BE" w:rsidRPr="00C275BE" w14:paraId="610B444E" w14:textId="77777777" w:rsidTr="00CC5D10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4E26C75" w14:textId="77777777" w:rsidR="00BE45F4" w:rsidRPr="00C275BE" w:rsidRDefault="00BE45F4" w:rsidP="00017C8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275B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合計額（Ｅ）＋（Ｆ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67791A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275B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9DC7EB" w14:textId="77777777" w:rsidR="00BE45F4" w:rsidRPr="00C275BE" w:rsidRDefault="00BE45F4" w:rsidP="00017C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2DE9ADF2" w14:textId="77777777" w:rsidR="000E169F" w:rsidRPr="00C275BE" w:rsidRDefault="000E169F" w:rsidP="00017C8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485E8C" w14:textId="41637995" w:rsidR="002E35AB" w:rsidRPr="00C275BE" w:rsidRDefault="002E35AB" w:rsidP="00017C8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75BE">
        <w:rPr>
          <w:rFonts w:ascii="ＭＳ ゴシック" w:eastAsia="ＭＳ ゴシック" w:hAnsi="ＭＳ ゴシック" w:hint="eastAsia"/>
          <w:sz w:val="24"/>
          <w:szCs w:val="24"/>
        </w:rPr>
        <w:t>【留意事項】</w:t>
      </w:r>
    </w:p>
    <w:p w14:paraId="5B5FDE26" w14:textId="48F6B84B" w:rsidR="00866C04" w:rsidRPr="00C275BE" w:rsidRDefault="00F8324E" w:rsidP="00F46108">
      <w:pPr>
        <w:spacing w:line="26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>１．</w:t>
      </w:r>
      <w:r w:rsidR="002E35AB" w:rsidRPr="00C275BE">
        <w:rPr>
          <w:rFonts w:ascii="ＭＳ ゴシック" w:eastAsia="ＭＳ ゴシック" w:hAnsi="ＭＳ ゴシック" w:hint="eastAsia"/>
          <w:sz w:val="22"/>
        </w:rPr>
        <w:t>提出部数は</w:t>
      </w:r>
      <w:r w:rsidR="00661C9C" w:rsidRPr="00C275BE">
        <w:rPr>
          <w:rFonts w:ascii="ＭＳ ゴシック" w:eastAsia="ＭＳ ゴシック" w:hAnsi="ＭＳ ゴシック" w:hint="eastAsia"/>
          <w:sz w:val="22"/>
        </w:rPr>
        <w:t>１</w:t>
      </w:r>
      <w:r w:rsidR="008728E6" w:rsidRPr="00C275BE">
        <w:rPr>
          <w:rFonts w:ascii="ＭＳ ゴシック" w:eastAsia="ＭＳ ゴシック" w:hAnsi="ＭＳ ゴシック" w:hint="eastAsia"/>
          <w:sz w:val="22"/>
        </w:rPr>
        <w:t>６</w:t>
      </w:r>
      <w:r w:rsidR="00866C04" w:rsidRPr="00C275BE">
        <w:rPr>
          <w:rFonts w:ascii="ＭＳ ゴシック" w:eastAsia="ＭＳ ゴシック" w:hAnsi="ＭＳ ゴシック" w:hint="eastAsia"/>
          <w:sz w:val="22"/>
        </w:rPr>
        <w:t>部（正本１部、副本</w:t>
      </w:r>
      <w:r w:rsidR="007B0F13" w:rsidRPr="00C275BE">
        <w:rPr>
          <w:rFonts w:ascii="ＭＳ ゴシック" w:eastAsia="ＭＳ ゴシック" w:hAnsi="ＭＳ ゴシック" w:hint="eastAsia"/>
          <w:sz w:val="22"/>
        </w:rPr>
        <w:t>１５</w:t>
      </w:r>
      <w:r w:rsidR="00866C04" w:rsidRPr="00C275BE">
        <w:rPr>
          <w:rFonts w:ascii="ＭＳ ゴシック" w:eastAsia="ＭＳ ゴシック" w:hAnsi="ＭＳ ゴシック" w:hint="eastAsia"/>
          <w:sz w:val="22"/>
        </w:rPr>
        <w:t>部）</w:t>
      </w:r>
      <w:r w:rsidR="002E35AB" w:rsidRPr="00C275BE">
        <w:rPr>
          <w:rFonts w:ascii="ＭＳ ゴシック" w:eastAsia="ＭＳ ゴシック" w:hAnsi="ＭＳ ゴシック" w:hint="eastAsia"/>
          <w:sz w:val="22"/>
        </w:rPr>
        <w:t>です。</w:t>
      </w:r>
    </w:p>
    <w:p w14:paraId="12976C44" w14:textId="39C8D0FF" w:rsidR="007B0F13" w:rsidRPr="00C275BE" w:rsidRDefault="00F8324E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>２．</w:t>
      </w:r>
      <w:r w:rsidR="007B0F13" w:rsidRPr="00C275BE">
        <w:rPr>
          <w:rFonts w:ascii="ＭＳ ゴシック" w:eastAsia="ＭＳ ゴシック" w:hAnsi="ＭＳ ゴシック" w:hint="eastAsia"/>
          <w:sz w:val="22"/>
        </w:rPr>
        <w:t>Ａ４縦または横書き、両面刷り、カラー可、本編３０頁以内で作成してください。</w:t>
      </w:r>
    </w:p>
    <w:p w14:paraId="07DA47FA" w14:textId="70CF1BFE" w:rsidR="00866C04" w:rsidRPr="00C275BE" w:rsidRDefault="007B0F13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 xml:space="preserve">　　なお、作成に</w:t>
      </w:r>
      <w:r w:rsidR="00B40C28" w:rsidRPr="00C275BE">
        <w:rPr>
          <w:rFonts w:ascii="ＭＳ ゴシック" w:eastAsia="ＭＳ ゴシック" w:hAnsi="ＭＳ ゴシック" w:hint="eastAsia"/>
          <w:sz w:val="22"/>
        </w:rPr>
        <w:t>あたっては、様式４別添「企画提案書作成の手引き」に準拠して作成</w:t>
      </w:r>
      <w:r w:rsidRPr="00C275BE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70B01F31" w14:textId="3470ACC3" w:rsidR="007B0F13" w:rsidRPr="00C275BE" w:rsidRDefault="007B0F13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 xml:space="preserve">　　正本については、表紙に、委託件名、提出年月日、貴法人名、事業者担当部課名、担当者名を記載してください。</w:t>
      </w:r>
    </w:p>
    <w:p w14:paraId="61A076B3" w14:textId="78EA07AA" w:rsidR="007B0F13" w:rsidRPr="00C275BE" w:rsidRDefault="007B0F13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 xml:space="preserve">　　副本について、上記正本と同様であるが、審査で使用するため、表紙、本文等に貴法人名、事業者担当部課名、担当者名を記載しないでください（法人名、代表者名、施設名、法人ロゴマーク、印影はすべて消すこと。マジック等で塗りつぶした場合、透けるため、塗りつぶしたものをコピーするなど、完全に見えない状態にすること）。</w:t>
      </w:r>
    </w:p>
    <w:p w14:paraId="5C07F213" w14:textId="77777777" w:rsidR="00F8324E" w:rsidRPr="00C275BE" w:rsidRDefault="00F8324E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275BE">
        <w:rPr>
          <w:rFonts w:ascii="ＭＳ ゴシック" w:eastAsia="ＭＳ ゴシック" w:hAnsi="ＭＳ ゴシック" w:hint="eastAsia"/>
          <w:sz w:val="22"/>
        </w:rPr>
        <w:t>３．Microsoft Word以外のソフトウェアでの作成も可能とします。</w:t>
      </w:r>
    </w:p>
    <w:p w14:paraId="37DE9BD8" w14:textId="77777777" w:rsidR="000E564C" w:rsidRPr="00C275BE" w:rsidRDefault="00F8324E" w:rsidP="00F46108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75BE">
        <w:rPr>
          <w:rFonts w:ascii="ＭＳ ゴシック" w:eastAsia="ＭＳ ゴシック" w:hAnsi="ＭＳ ゴシック" w:hint="eastAsia"/>
          <w:sz w:val="22"/>
        </w:rPr>
        <w:t>４．</w:t>
      </w:r>
      <w:r w:rsidR="00866C04" w:rsidRPr="00C275BE">
        <w:rPr>
          <w:rFonts w:ascii="ＭＳ ゴシック" w:eastAsia="ＭＳ ゴシック" w:hAnsi="ＭＳ ゴシック" w:hint="eastAsia"/>
          <w:sz w:val="22"/>
        </w:rPr>
        <w:t>企画内容をわかりやすく伝えるために、ページ数の制限の範囲</w:t>
      </w:r>
      <w:r w:rsidR="002E35AB" w:rsidRPr="00C275BE">
        <w:rPr>
          <w:rFonts w:ascii="ＭＳ ゴシック" w:eastAsia="ＭＳ ゴシック" w:hAnsi="ＭＳ ゴシック" w:hint="eastAsia"/>
          <w:sz w:val="22"/>
        </w:rPr>
        <w:t>内で写真やイラスト、イメージ図を使用しても差し支えありません</w:t>
      </w:r>
      <w:r w:rsidR="00866C04" w:rsidRPr="00C275BE">
        <w:rPr>
          <w:rFonts w:ascii="ＭＳ ゴシック" w:eastAsia="ＭＳ ゴシック" w:hAnsi="ＭＳ ゴシック" w:hint="eastAsia"/>
          <w:sz w:val="22"/>
        </w:rPr>
        <w:t>。</w:t>
      </w:r>
    </w:p>
    <w:sectPr w:rsidR="000E564C" w:rsidRPr="00C275BE" w:rsidSect="00DD52AB">
      <w:headerReference w:type="default" r:id="rId8"/>
      <w:pgSz w:w="11906" w:h="16838" w:code="9"/>
      <w:pgMar w:top="907" w:right="1077" w:bottom="907" w:left="107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8C18" w14:textId="77777777" w:rsidR="00CC140F" w:rsidRDefault="00CC140F" w:rsidP="00D35198">
      <w:r>
        <w:separator/>
      </w:r>
    </w:p>
  </w:endnote>
  <w:endnote w:type="continuationSeparator" w:id="0">
    <w:p w14:paraId="6667F610" w14:textId="77777777" w:rsidR="00CC140F" w:rsidRDefault="00CC140F" w:rsidP="00D3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8D5C" w14:textId="77777777" w:rsidR="00CC140F" w:rsidRDefault="00CC140F" w:rsidP="00D35198">
      <w:r>
        <w:separator/>
      </w:r>
    </w:p>
  </w:footnote>
  <w:footnote w:type="continuationSeparator" w:id="0">
    <w:p w14:paraId="6229CE29" w14:textId="77777777" w:rsidR="00CC140F" w:rsidRDefault="00CC140F" w:rsidP="00D3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EDDE" w14:textId="77777777" w:rsidR="00CC140F" w:rsidRPr="00B52710" w:rsidRDefault="00CC140F" w:rsidP="00B52710">
    <w:pPr>
      <w:pStyle w:val="a3"/>
      <w:jc w:val="right"/>
      <w:rPr>
        <w:sz w:val="24"/>
        <w:szCs w:val="24"/>
        <w:bdr w:val="single" w:sz="4" w:space="0" w:color="auto"/>
      </w:rPr>
    </w:pPr>
    <w:r w:rsidRPr="00BA3258">
      <w:rPr>
        <w:rFonts w:hint="eastAsia"/>
        <w:sz w:val="24"/>
        <w:szCs w:val="24"/>
        <w:bdr w:val="single" w:sz="4" w:space="0" w:color="auto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40CBF"/>
    <w:multiLevelType w:val="hybridMultilevel"/>
    <w:tmpl w:val="333622D4"/>
    <w:lvl w:ilvl="0" w:tplc="0EDC90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0B6230A">
      <w:start w:val="1"/>
      <w:numFmt w:val="decimalEnclosedCircle"/>
      <w:lvlText w:val="%2"/>
      <w:lvlJc w:val="left"/>
      <w:pPr>
        <w:ind w:left="6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00B1E"/>
    <w:multiLevelType w:val="hybridMultilevel"/>
    <w:tmpl w:val="61DCB76C"/>
    <w:lvl w:ilvl="0" w:tplc="2D8224A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E2F25"/>
    <w:multiLevelType w:val="hybridMultilevel"/>
    <w:tmpl w:val="BF247D88"/>
    <w:lvl w:ilvl="0" w:tplc="4EB6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7013AC"/>
    <w:multiLevelType w:val="hybridMultilevel"/>
    <w:tmpl w:val="1A104874"/>
    <w:lvl w:ilvl="0" w:tplc="B742C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1920C9"/>
    <w:multiLevelType w:val="hybridMultilevel"/>
    <w:tmpl w:val="E070BECA"/>
    <w:lvl w:ilvl="0" w:tplc="03400D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103919">
    <w:abstractNumId w:val="0"/>
  </w:num>
  <w:num w:numId="2" w16cid:durableId="1247885768">
    <w:abstractNumId w:val="2"/>
  </w:num>
  <w:num w:numId="3" w16cid:durableId="1557931906">
    <w:abstractNumId w:val="3"/>
  </w:num>
  <w:num w:numId="4" w16cid:durableId="1316295145">
    <w:abstractNumId w:val="4"/>
  </w:num>
  <w:num w:numId="5" w16cid:durableId="183896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24"/>
    <w:rsid w:val="00001909"/>
    <w:rsid w:val="00017C8D"/>
    <w:rsid w:val="00024C2A"/>
    <w:rsid w:val="00055446"/>
    <w:rsid w:val="00060F79"/>
    <w:rsid w:val="000644F5"/>
    <w:rsid w:val="00092DC6"/>
    <w:rsid w:val="000C1216"/>
    <w:rsid w:val="000D69B1"/>
    <w:rsid w:val="000E169F"/>
    <w:rsid w:val="000E564C"/>
    <w:rsid w:val="000E66D2"/>
    <w:rsid w:val="000F64A5"/>
    <w:rsid w:val="00130907"/>
    <w:rsid w:val="001333DF"/>
    <w:rsid w:val="00147769"/>
    <w:rsid w:val="001C0D7F"/>
    <w:rsid w:val="001E0660"/>
    <w:rsid w:val="001E21F5"/>
    <w:rsid w:val="00244CA6"/>
    <w:rsid w:val="00265F0F"/>
    <w:rsid w:val="002A279C"/>
    <w:rsid w:val="002D7BAB"/>
    <w:rsid w:val="002E35AB"/>
    <w:rsid w:val="002E66AB"/>
    <w:rsid w:val="002F7E24"/>
    <w:rsid w:val="003209A0"/>
    <w:rsid w:val="00320BC2"/>
    <w:rsid w:val="0039223B"/>
    <w:rsid w:val="003D6D2A"/>
    <w:rsid w:val="00413F68"/>
    <w:rsid w:val="00425BB1"/>
    <w:rsid w:val="00431CAA"/>
    <w:rsid w:val="004353B9"/>
    <w:rsid w:val="00441C13"/>
    <w:rsid w:val="004657FB"/>
    <w:rsid w:val="00472993"/>
    <w:rsid w:val="004828D7"/>
    <w:rsid w:val="004A1444"/>
    <w:rsid w:val="004B6CDF"/>
    <w:rsid w:val="004C5588"/>
    <w:rsid w:val="004D259E"/>
    <w:rsid w:val="004E4106"/>
    <w:rsid w:val="004F63DA"/>
    <w:rsid w:val="004F756E"/>
    <w:rsid w:val="00515D3E"/>
    <w:rsid w:val="00562D5C"/>
    <w:rsid w:val="005946A4"/>
    <w:rsid w:val="005A0E39"/>
    <w:rsid w:val="005D3488"/>
    <w:rsid w:val="005E225A"/>
    <w:rsid w:val="00607DC6"/>
    <w:rsid w:val="006128F5"/>
    <w:rsid w:val="00613052"/>
    <w:rsid w:val="0061458B"/>
    <w:rsid w:val="00617EF3"/>
    <w:rsid w:val="00630BBF"/>
    <w:rsid w:val="0063417E"/>
    <w:rsid w:val="00661C9C"/>
    <w:rsid w:val="00663CB0"/>
    <w:rsid w:val="00667969"/>
    <w:rsid w:val="00671D33"/>
    <w:rsid w:val="00694F29"/>
    <w:rsid w:val="006D6F58"/>
    <w:rsid w:val="006E56C3"/>
    <w:rsid w:val="006F1A0F"/>
    <w:rsid w:val="006F6736"/>
    <w:rsid w:val="007261D9"/>
    <w:rsid w:val="0076188F"/>
    <w:rsid w:val="00771F43"/>
    <w:rsid w:val="00780EB8"/>
    <w:rsid w:val="0078267D"/>
    <w:rsid w:val="00787FE1"/>
    <w:rsid w:val="007A706C"/>
    <w:rsid w:val="007B0F13"/>
    <w:rsid w:val="007D4155"/>
    <w:rsid w:val="008059E8"/>
    <w:rsid w:val="0081790A"/>
    <w:rsid w:val="00821106"/>
    <w:rsid w:val="0084251A"/>
    <w:rsid w:val="00866C04"/>
    <w:rsid w:val="008728E6"/>
    <w:rsid w:val="008860F2"/>
    <w:rsid w:val="00893EE8"/>
    <w:rsid w:val="008A6271"/>
    <w:rsid w:val="008B08A6"/>
    <w:rsid w:val="008D56F4"/>
    <w:rsid w:val="009249A6"/>
    <w:rsid w:val="00934AF6"/>
    <w:rsid w:val="00956B49"/>
    <w:rsid w:val="00973B1B"/>
    <w:rsid w:val="00974054"/>
    <w:rsid w:val="0099541D"/>
    <w:rsid w:val="009D0F26"/>
    <w:rsid w:val="009D46D9"/>
    <w:rsid w:val="009E77D1"/>
    <w:rsid w:val="009F5CEA"/>
    <w:rsid w:val="00A24F09"/>
    <w:rsid w:val="00A26974"/>
    <w:rsid w:val="00A349FC"/>
    <w:rsid w:val="00A463E0"/>
    <w:rsid w:val="00AA1AEC"/>
    <w:rsid w:val="00AF4AF6"/>
    <w:rsid w:val="00B3077E"/>
    <w:rsid w:val="00B36125"/>
    <w:rsid w:val="00B36729"/>
    <w:rsid w:val="00B37A96"/>
    <w:rsid w:val="00B40C28"/>
    <w:rsid w:val="00B52710"/>
    <w:rsid w:val="00B6115E"/>
    <w:rsid w:val="00B6263C"/>
    <w:rsid w:val="00B70D9D"/>
    <w:rsid w:val="00B863E2"/>
    <w:rsid w:val="00BA3258"/>
    <w:rsid w:val="00BB4A71"/>
    <w:rsid w:val="00BC2C69"/>
    <w:rsid w:val="00BD0656"/>
    <w:rsid w:val="00BD15D6"/>
    <w:rsid w:val="00BE45F4"/>
    <w:rsid w:val="00BE5026"/>
    <w:rsid w:val="00C21A79"/>
    <w:rsid w:val="00C239DC"/>
    <w:rsid w:val="00C275BE"/>
    <w:rsid w:val="00C51307"/>
    <w:rsid w:val="00C85D2B"/>
    <w:rsid w:val="00CA0C3D"/>
    <w:rsid w:val="00CA154F"/>
    <w:rsid w:val="00CA3CBF"/>
    <w:rsid w:val="00CB6F2B"/>
    <w:rsid w:val="00CC140F"/>
    <w:rsid w:val="00CC5D10"/>
    <w:rsid w:val="00CD7E44"/>
    <w:rsid w:val="00CE25B2"/>
    <w:rsid w:val="00D15F3D"/>
    <w:rsid w:val="00D35198"/>
    <w:rsid w:val="00D5192F"/>
    <w:rsid w:val="00D526A8"/>
    <w:rsid w:val="00D8550A"/>
    <w:rsid w:val="00DA63B1"/>
    <w:rsid w:val="00DC24E6"/>
    <w:rsid w:val="00DC407D"/>
    <w:rsid w:val="00DD165B"/>
    <w:rsid w:val="00DD52AB"/>
    <w:rsid w:val="00DF4ED5"/>
    <w:rsid w:val="00E02AA2"/>
    <w:rsid w:val="00E1526D"/>
    <w:rsid w:val="00E50C2D"/>
    <w:rsid w:val="00E51694"/>
    <w:rsid w:val="00E83B3F"/>
    <w:rsid w:val="00EA6388"/>
    <w:rsid w:val="00EB69C2"/>
    <w:rsid w:val="00EB7B09"/>
    <w:rsid w:val="00ED4BE4"/>
    <w:rsid w:val="00ED6C8D"/>
    <w:rsid w:val="00F07391"/>
    <w:rsid w:val="00F453E5"/>
    <w:rsid w:val="00F46108"/>
    <w:rsid w:val="00F735B3"/>
    <w:rsid w:val="00F8324E"/>
    <w:rsid w:val="00F8478B"/>
    <w:rsid w:val="00FB5B4F"/>
    <w:rsid w:val="00FC217D"/>
    <w:rsid w:val="00F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595F3FC"/>
  <w15:docId w15:val="{967765F0-D2F4-4E63-86BD-829B20A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F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7C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C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198"/>
  </w:style>
  <w:style w:type="paragraph" w:styleId="a5">
    <w:name w:val="footer"/>
    <w:basedOn w:val="a"/>
    <w:link w:val="a6"/>
    <w:uiPriority w:val="99"/>
    <w:unhideWhenUsed/>
    <w:rsid w:val="00D3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198"/>
  </w:style>
  <w:style w:type="paragraph" w:styleId="a7">
    <w:name w:val="Balloon Text"/>
    <w:basedOn w:val="a"/>
    <w:link w:val="a8"/>
    <w:uiPriority w:val="99"/>
    <w:semiHidden/>
    <w:unhideWhenUsed/>
    <w:rsid w:val="00D35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1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5198"/>
    <w:pPr>
      <w:ind w:leftChars="400" w:left="840"/>
    </w:pPr>
  </w:style>
  <w:style w:type="table" w:styleId="aa">
    <w:name w:val="Table Grid"/>
    <w:basedOn w:val="a1"/>
    <w:uiPriority w:val="59"/>
    <w:rsid w:val="0013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71F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F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71F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1F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1F43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017C8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17C8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211-1F3F-4774-BF12-79C1BBF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ay</dc:creator>
  <cp:lastModifiedBy>栗本　祐一</cp:lastModifiedBy>
  <cp:revision>8</cp:revision>
  <cp:lastPrinted>2025-09-17T09:14:00Z</cp:lastPrinted>
  <dcterms:created xsi:type="dcterms:W3CDTF">2022-09-08T01:35:00Z</dcterms:created>
  <dcterms:modified xsi:type="dcterms:W3CDTF">2025-09-17T10:10:00Z</dcterms:modified>
</cp:coreProperties>
</file>